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656"/>
        <w:gridCol w:w="53"/>
        <w:gridCol w:w="663"/>
        <w:gridCol w:w="46"/>
        <w:gridCol w:w="616"/>
        <w:gridCol w:w="801"/>
        <w:gridCol w:w="1418"/>
        <w:gridCol w:w="709"/>
        <w:gridCol w:w="708"/>
        <w:gridCol w:w="709"/>
        <w:gridCol w:w="992"/>
        <w:gridCol w:w="825"/>
        <w:gridCol w:w="593"/>
        <w:gridCol w:w="297"/>
        <w:gridCol w:w="1120"/>
        <w:gridCol w:w="857"/>
        <w:gridCol w:w="703"/>
        <w:gridCol w:w="1275"/>
      </w:tblGrid>
      <w:tr w:rsidR="00256985" w:rsidRPr="003918A2" w14:paraId="38340812" w14:textId="77777777" w:rsidTr="00256985">
        <w:trPr>
          <w:trHeight w:val="355"/>
        </w:trPr>
        <w:tc>
          <w:tcPr>
            <w:tcW w:w="2518" w:type="dxa"/>
            <w:gridSpan w:val="4"/>
          </w:tcPr>
          <w:p w14:paraId="41883393" w14:textId="77777777" w:rsidR="00256985" w:rsidRPr="003918A2" w:rsidRDefault="00256985" w:rsidP="003918A2">
            <w:pPr>
              <w:spacing w:after="0" w:line="240" w:lineRule="auto"/>
            </w:pPr>
            <w:permStart w:id="1932946588" w:edGrp="everyone" w:colFirst="1" w:colLast="1"/>
            <w:r w:rsidRPr="003918A2">
              <w:t>Nombre Establecimiento</w:t>
            </w:r>
            <w:r>
              <w:t xml:space="preserve">: </w:t>
            </w:r>
            <w:r w:rsidRPr="003918A2"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12332" w:type="dxa"/>
            <w:gridSpan w:val="16"/>
          </w:tcPr>
          <w:p w14:paraId="30834D2A" w14:textId="4CB23454" w:rsidR="00256985" w:rsidRPr="003918A2" w:rsidRDefault="00256985" w:rsidP="003918A2">
            <w:pPr>
              <w:spacing w:after="0" w:line="240" w:lineRule="auto"/>
            </w:pPr>
          </w:p>
        </w:tc>
      </w:tr>
      <w:tr w:rsidR="00256985" w:rsidRPr="003918A2" w14:paraId="3DC207A6" w14:textId="77777777" w:rsidTr="00256985">
        <w:trPr>
          <w:trHeight w:val="355"/>
        </w:trPr>
        <w:tc>
          <w:tcPr>
            <w:tcW w:w="1384" w:type="dxa"/>
          </w:tcPr>
          <w:p w14:paraId="1CB60584" w14:textId="77777777" w:rsidR="00256985" w:rsidRPr="003918A2" w:rsidRDefault="00256985" w:rsidP="003918A2">
            <w:pPr>
              <w:spacing w:after="0" w:line="240" w:lineRule="auto"/>
            </w:pPr>
            <w:permStart w:id="49550526" w:edGrp="everyone" w:colFirst="1" w:colLast="1"/>
            <w:permEnd w:id="1932946588"/>
            <w:r w:rsidRPr="003918A2">
              <w:t>Dirección:</w:t>
            </w:r>
          </w:p>
        </w:tc>
        <w:tc>
          <w:tcPr>
            <w:tcW w:w="13466" w:type="dxa"/>
            <w:gridSpan w:val="19"/>
          </w:tcPr>
          <w:p w14:paraId="3F265CC7" w14:textId="626147C2" w:rsidR="00256985" w:rsidRPr="003918A2" w:rsidRDefault="00256985" w:rsidP="003918A2">
            <w:pPr>
              <w:spacing w:after="0" w:line="240" w:lineRule="auto"/>
            </w:pPr>
          </w:p>
        </w:tc>
      </w:tr>
      <w:tr w:rsidR="00256985" w:rsidRPr="003918A2" w14:paraId="36869B47" w14:textId="77777777" w:rsidTr="00256985">
        <w:trPr>
          <w:trHeight w:val="355"/>
        </w:trPr>
        <w:tc>
          <w:tcPr>
            <w:tcW w:w="1809" w:type="dxa"/>
            <w:gridSpan w:val="2"/>
          </w:tcPr>
          <w:p w14:paraId="6912DA75" w14:textId="77777777" w:rsidR="00256985" w:rsidRPr="003918A2" w:rsidRDefault="00256985" w:rsidP="003918A2">
            <w:pPr>
              <w:spacing w:after="0" w:line="240" w:lineRule="auto"/>
            </w:pPr>
            <w:permStart w:id="1184331572" w:edGrp="everyone" w:colFirst="3" w:colLast="3"/>
            <w:permStart w:id="968120737" w:edGrp="everyone" w:colFirst="1" w:colLast="1"/>
            <w:permStart w:id="962944414" w:edGrp="everyone" w:colFirst="5" w:colLast="5"/>
            <w:permEnd w:id="49550526"/>
            <w:r w:rsidRPr="003918A2">
              <w:t>Municipio:</w:t>
            </w:r>
          </w:p>
        </w:tc>
        <w:tc>
          <w:tcPr>
            <w:tcW w:w="4962" w:type="dxa"/>
            <w:gridSpan w:val="8"/>
          </w:tcPr>
          <w:p w14:paraId="57AC3E79" w14:textId="53867A68" w:rsidR="00256985" w:rsidRPr="003918A2" w:rsidRDefault="00256985" w:rsidP="003918A2">
            <w:pPr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7D26156D" w14:textId="77777777" w:rsidR="00256985" w:rsidRPr="003918A2" w:rsidRDefault="00256985" w:rsidP="003918A2">
            <w:pPr>
              <w:spacing w:after="0" w:line="240" w:lineRule="auto"/>
            </w:pPr>
            <w:r w:rsidRPr="003918A2">
              <w:t>D</w:t>
            </w:r>
            <w:r>
              <w:t>e</w:t>
            </w:r>
            <w:r w:rsidRPr="003918A2">
              <w:t>pto</w:t>
            </w:r>
            <w:r>
              <w:t>.</w:t>
            </w:r>
            <w:r w:rsidRPr="003918A2">
              <w:t>:</w:t>
            </w:r>
          </w:p>
        </w:tc>
        <w:tc>
          <w:tcPr>
            <w:tcW w:w="2707" w:type="dxa"/>
            <w:gridSpan w:val="4"/>
          </w:tcPr>
          <w:p w14:paraId="05E599A1" w14:textId="26B80860" w:rsidR="00256985" w:rsidRPr="003918A2" w:rsidRDefault="00256985" w:rsidP="003918A2">
            <w:pPr>
              <w:spacing w:after="0" w:line="240" w:lineRule="auto"/>
            </w:pPr>
          </w:p>
        </w:tc>
        <w:tc>
          <w:tcPr>
            <w:tcW w:w="1977" w:type="dxa"/>
            <w:gridSpan w:val="2"/>
          </w:tcPr>
          <w:p w14:paraId="422CDD58" w14:textId="77777777" w:rsidR="00256985" w:rsidRPr="003918A2" w:rsidRDefault="00256985" w:rsidP="003918A2">
            <w:pPr>
              <w:spacing w:after="0" w:line="240" w:lineRule="auto"/>
            </w:pPr>
            <w:r w:rsidRPr="003918A2">
              <w:t>Número Licencia:</w:t>
            </w:r>
          </w:p>
        </w:tc>
        <w:tc>
          <w:tcPr>
            <w:tcW w:w="1978" w:type="dxa"/>
            <w:gridSpan w:val="2"/>
          </w:tcPr>
          <w:p w14:paraId="544357A8" w14:textId="7D1FA5E9" w:rsidR="00256985" w:rsidRPr="003918A2" w:rsidRDefault="00256985" w:rsidP="003918A2">
            <w:pPr>
              <w:spacing w:after="0" w:line="240" w:lineRule="auto"/>
            </w:pPr>
          </w:p>
        </w:tc>
      </w:tr>
      <w:tr w:rsidR="00256985" w:rsidRPr="003918A2" w14:paraId="1B75264A" w14:textId="77777777" w:rsidTr="00256985">
        <w:trPr>
          <w:trHeight w:val="355"/>
        </w:trPr>
        <w:tc>
          <w:tcPr>
            <w:tcW w:w="1809" w:type="dxa"/>
            <w:gridSpan w:val="2"/>
          </w:tcPr>
          <w:p w14:paraId="1E971683" w14:textId="77777777" w:rsidR="00256985" w:rsidRPr="003918A2" w:rsidRDefault="00256985" w:rsidP="003918A2">
            <w:pPr>
              <w:spacing w:after="0" w:line="240" w:lineRule="auto"/>
            </w:pPr>
            <w:permStart w:id="1818696451" w:edGrp="everyone" w:colFirst="5" w:colLast="5"/>
            <w:permStart w:id="766081997" w:edGrp="everyone" w:colFirst="3" w:colLast="3"/>
            <w:permStart w:id="77296607" w:edGrp="everyone" w:colFirst="1" w:colLast="1"/>
            <w:permEnd w:id="1184331572"/>
            <w:permEnd w:id="968120737"/>
            <w:permEnd w:id="962944414"/>
            <w:r w:rsidRPr="003918A2">
              <w:t>Director Técnico:</w:t>
            </w:r>
          </w:p>
        </w:tc>
        <w:tc>
          <w:tcPr>
            <w:tcW w:w="4962" w:type="dxa"/>
            <w:gridSpan w:val="8"/>
          </w:tcPr>
          <w:p w14:paraId="64FFC510" w14:textId="4772EA66" w:rsidR="00256985" w:rsidRPr="003918A2" w:rsidRDefault="00256985" w:rsidP="003918A2">
            <w:pPr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4DF8951A" w14:textId="77777777" w:rsidR="00256985" w:rsidRPr="003918A2" w:rsidRDefault="00256985" w:rsidP="003918A2">
            <w:pPr>
              <w:spacing w:after="0" w:line="240" w:lineRule="auto"/>
            </w:pPr>
            <w:r w:rsidRPr="003918A2">
              <w:t>No. Cédula:</w:t>
            </w:r>
          </w:p>
        </w:tc>
        <w:tc>
          <w:tcPr>
            <w:tcW w:w="2707" w:type="dxa"/>
            <w:gridSpan w:val="4"/>
          </w:tcPr>
          <w:p w14:paraId="4337E196" w14:textId="1A551AF9" w:rsidR="00256985" w:rsidRPr="003918A2" w:rsidRDefault="00256985" w:rsidP="003918A2">
            <w:pPr>
              <w:spacing w:after="0" w:line="240" w:lineRule="auto"/>
            </w:pPr>
          </w:p>
        </w:tc>
        <w:tc>
          <w:tcPr>
            <w:tcW w:w="1977" w:type="dxa"/>
            <w:gridSpan w:val="2"/>
          </w:tcPr>
          <w:p w14:paraId="63CBFCD6" w14:textId="77777777" w:rsidR="00256985" w:rsidRPr="003918A2" w:rsidRDefault="00256985" w:rsidP="003918A2">
            <w:pPr>
              <w:spacing w:after="0" w:line="240" w:lineRule="auto"/>
            </w:pPr>
            <w:r w:rsidRPr="003918A2">
              <w:t>Teléfonos:</w:t>
            </w:r>
          </w:p>
        </w:tc>
        <w:tc>
          <w:tcPr>
            <w:tcW w:w="1978" w:type="dxa"/>
            <w:gridSpan w:val="2"/>
          </w:tcPr>
          <w:p w14:paraId="51D60B1D" w14:textId="009B605A" w:rsidR="00256985" w:rsidRPr="003918A2" w:rsidRDefault="00256985" w:rsidP="003918A2">
            <w:pPr>
              <w:spacing w:after="0" w:line="240" w:lineRule="auto"/>
            </w:pPr>
          </w:p>
        </w:tc>
      </w:tr>
      <w:permEnd w:id="1818696451"/>
      <w:permEnd w:id="766081997"/>
      <w:permEnd w:id="77296607"/>
      <w:tr w:rsidR="001430ED" w:rsidRPr="003918A2" w14:paraId="6036F96E" w14:textId="77777777" w:rsidTr="003918A2">
        <w:trPr>
          <w:trHeight w:val="233"/>
        </w:trPr>
        <w:tc>
          <w:tcPr>
            <w:tcW w:w="14850" w:type="dxa"/>
            <w:gridSpan w:val="20"/>
          </w:tcPr>
          <w:p w14:paraId="784A94AF" w14:textId="77777777" w:rsidR="001430ED" w:rsidRPr="003918A2" w:rsidRDefault="001430ED" w:rsidP="003918A2">
            <w:pPr>
              <w:spacing w:after="0" w:line="240" w:lineRule="auto"/>
              <w:jc w:val="center"/>
              <w:rPr>
                <w:b/>
              </w:rPr>
            </w:pPr>
            <w:r w:rsidRPr="003918A2">
              <w:rPr>
                <w:b/>
              </w:rPr>
              <w:t>MOVIMIENTO DE ESTUPEFACIENTES Y SICOTRÓPICOS EN GRAMOS</w:t>
            </w:r>
          </w:p>
        </w:tc>
      </w:tr>
      <w:tr w:rsidR="002B5FF3" w:rsidRPr="003918A2" w14:paraId="38E59B55" w14:textId="77777777" w:rsidTr="003918A2">
        <w:trPr>
          <w:trHeight w:val="197"/>
        </w:trPr>
        <w:tc>
          <w:tcPr>
            <w:tcW w:w="14850" w:type="dxa"/>
            <w:gridSpan w:val="20"/>
          </w:tcPr>
          <w:p w14:paraId="380BD48B" w14:textId="77777777" w:rsidR="002B5FF3" w:rsidRPr="003918A2" w:rsidRDefault="00896606" w:rsidP="003918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Las casillas de las sustancias que no han tenido movimiento durante el mes deben ser marcadas con cero</w:t>
            </w:r>
          </w:p>
        </w:tc>
      </w:tr>
      <w:tr w:rsidR="002B5FF3" w:rsidRPr="003918A2" w14:paraId="60695651" w14:textId="77777777" w:rsidTr="003918A2">
        <w:trPr>
          <w:trHeight w:val="197"/>
        </w:trPr>
        <w:tc>
          <w:tcPr>
            <w:tcW w:w="1809" w:type="dxa"/>
            <w:gridSpan w:val="2"/>
            <w:shd w:val="clear" w:color="auto" w:fill="D9D9D9"/>
          </w:tcPr>
          <w:p w14:paraId="5B84E69E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Estupefacientes</w:t>
            </w:r>
          </w:p>
        </w:tc>
        <w:tc>
          <w:tcPr>
            <w:tcW w:w="1418" w:type="dxa"/>
            <w:gridSpan w:val="4"/>
            <w:shd w:val="clear" w:color="auto" w:fill="D9D9D9"/>
          </w:tcPr>
          <w:p w14:paraId="149013F7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Vienen</w:t>
            </w:r>
          </w:p>
        </w:tc>
        <w:tc>
          <w:tcPr>
            <w:tcW w:w="1417" w:type="dxa"/>
            <w:gridSpan w:val="2"/>
            <w:shd w:val="clear" w:color="auto" w:fill="D9D9D9"/>
          </w:tcPr>
          <w:p w14:paraId="765AB907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Entran</w:t>
            </w:r>
          </w:p>
        </w:tc>
        <w:tc>
          <w:tcPr>
            <w:tcW w:w="1418" w:type="dxa"/>
            <w:shd w:val="clear" w:color="auto" w:fill="D9D9D9"/>
          </w:tcPr>
          <w:p w14:paraId="11793AA1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Salen</w:t>
            </w:r>
          </w:p>
        </w:tc>
        <w:tc>
          <w:tcPr>
            <w:tcW w:w="1417" w:type="dxa"/>
            <w:gridSpan w:val="2"/>
            <w:shd w:val="clear" w:color="auto" w:fill="D9D9D9"/>
          </w:tcPr>
          <w:p w14:paraId="72CAFA57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Saldo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6FF2E339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Sicotrópicos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5403F937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Vienen</w:t>
            </w:r>
          </w:p>
        </w:tc>
        <w:tc>
          <w:tcPr>
            <w:tcW w:w="1417" w:type="dxa"/>
            <w:gridSpan w:val="2"/>
            <w:shd w:val="clear" w:color="auto" w:fill="D9D9D9"/>
          </w:tcPr>
          <w:p w14:paraId="377CA865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Entran</w:t>
            </w:r>
          </w:p>
        </w:tc>
        <w:tc>
          <w:tcPr>
            <w:tcW w:w="1560" w:type="dxa"/>
            <w:gridSpan w:val="2"/>
            <w:shd w:val="clear" w:color="auto" w:fill="D9D9D9"/>
          </w:tcPr>
          <w:p w14:paraId="4454F65E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Salen</w:t>
            </w:r>
          </w:p>
        </w:tc>
        <w:tc>
          <w:tcPr>
            <w:tcW w:w="1275" w:type="dxa"/>
            <w:shd w:val="clear" w:color="auto" w:fill="D9D9D9"/>
          </w:tcPr>
          <w:p w14:paraId="0A7C5F86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Saldo</w:t>
            </w:r>
          </w:p>
        </w:tc>
      </w:tr>
      <w:tr w:rsidR="002B5FF3" w:rsidRPr="003918A2" w14:paraId="6959BC67" w14:textId="77777777" w:rsidTr="00256985">
        <w:trPr>
          <w:trHeight w:val="315"/>
        </w:trPr>
        <w:tc>
          <w:tcPr>
            <w:tcW w:w="1809" w:type="dxa"/>
            <w:gridSpan w:val="2"/>
          </w:tcPr>
          <w:p w14:paraId="44215BEF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876610337" w:edGrp="everyone" w:colFirst="1" w:colLast="1"/>
            <w:permStart w:id="937039243" w:edGrp="everyone" w:colFirst="2" w:colLast="2"/>
            <w:permStart w:id="1468798572" w:edGrp="everyone" w:colFirst="3" w:colLast="3"/>
            <w:permStart w:id="1949979272" w:edGrp="everyone" w:colFirst="4" w:colLast="4"/>
            <w:permStart w:id="1458639965" w:edGrp="everyone" w:colFirst="6" w:colLast="6"/>
            <w:permStart w:id="1621700463" w:edGrp="everyone" w:colFirst="7" w:colLast="7"/>
            <w:permStart w:id="727908712" w:edGrp="everyone" w:colFirst="8" w:colLast="8"/>
            <w:permStart w:id="1334853114" w:edGrp="everyone" w:colFirst="9" w:colLast="9"/>
            <w:r w:rsidRPr="003918A2">
              <w:rPr>
                <w:sz w:val="20"/>
                <w:szCs w:val="20"/>
              </w:rPr>
              <w:t>Alfentanyl</w:t>
            </w:r>
          </w:p>
        </w:tc>
        <w:tc>
          <w:tcPr>
            <w:tcW w:w="1418" w:type="dxa"/>
            <w:gridSpan w:val="4"/>
          </w:tcPr>
          <w:p w14:paraId="4ED0B8FD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855A198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251C56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2BCDA18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207B62B" w14:textId="77777777" w:rsidR="002B5FF3" w:rsidRPr="003918A2" w:rsidRDefault="002B3B30" w:rsidP="003918A2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Clonazepam</w:t>
            </w:r>
          </w:p>
        </w:tc>
        <w:tc>
          <w:tcPr>
            <w:tcW w:w="1418" w:type="dxa"/>
            <w:gridSpan w:val="2"/>
          </w:tcPr>
          <w:p w14:paraId="6CE4553A" w14:textId="5141A39C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EA68876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5CDCA0C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2CCE428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5FF3" w:rsidRPr="003918A2" w14:paraId="2253F462" w14:textId="77777777" w:rsidTr="003918A2">
        <w:trPr>
          <w:trHeight w:val="203"/>
        </w:trPr>
        <w:tc>
          <w:tcPr>
            <w:tcW w:w="1809" w:type="dxa"/>
            <w:gridSpan w:val="2"/>
          </w:tcPr>
          <w:p w14:paraId="329DAE82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485452713" w:edGrp="everyone" w:colFirst="1" w:colLast="1"/>
            <w:permStart w:id="1942968522" w:edGrp="everyone" w:colFirst="2" w:colLast="2"/>
            <w:permStart w:id="1800497001" w:edGrp="everyone" w:colFirst="3" w:colLast="3"/>
            <w:permStart w:id="1602957430" w:edGrp="everyone" w:colFirst="4" w:colLast="4"/>
            <w:permStart w:id="2116952302" w:edGrp="everyone" w:colFirst="6" w:colLast="6"/>
            <w:permStart w:id="757693415" w:edGrp="everyone" w:colFirst="7" w:colLast="7"/>
            <w:permStart w:id="1403341690" w:edGrp="everyone" w:colFirst="8" w:colLast="8"/>
            <w:permStart w:id="205463373" w:edGrp="everyone" w:colFirst="9" w:colLast="9"/>
            <w:permEnd w:id="876610337"/>
            <w:permEnd w:id="937039243"/>
            <w:permEnd w:id="1468798572"/>
            <w:permEnd w:id="1949979272"/>
            <w:permEnd w:id="1458639965"/>
            <w:permEnd w:id="1621700463"/>
            <w:permEnd w:id="727908712"/>
            <w:permEnd w:id="1334853114"/>
            <w:r w:rsidRPr="003918A2">
              <w:rPr>
                <w:sz w:val="20"/>
                <w:szCs w:val="20"/>
              </w:rPr>
              <w:t>Codeína</w:t>
            </w:r>
          </w:p>
        </w:tc>
        <w:tc>
          <w:tcPr>
            <w:tcW w:w="1418" w:type="dxa"/>
            <w:gridSpan w:val="4"/>
          </w:tcPr>
          <w:p w14:paraId="663C8B10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BAFDCD9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B84A38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D043AF0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655AE93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Clordiazepóxido</w:t>
            </w:r>
          </w:p>
        </w:tc>
        <w:tc>
          <w:tcPr>
            <w:tcW w:w="1418" w:type="dxa"/>
            <w:gridSpan w:val="2"/>
          </w:tcPr>
          <w:p w14:paraId="50172FBE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48F6D0F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D57948B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3EA65E6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5FF3" w:rsidRPr="003918A2" w14:paraId="040734A0" w14:textId="77777777" w:rsidTr="003918A2">
        <w:trPr>
          <w:trHeight w:val="203"/>
        </w:trPr>
        <w:tc>
          <w:tcPr>
            <w:tcW w:w="1809" w:type="dxa"/>
            <w:gridSpan w:val="2"/>
          </w:tcPr>
          <w:p w14:paraId="09D3268D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234855213" w:edGrp="everyone" w:colFirst="1" w:colLast="1"/>
            <w:permStart w:id="894308303" w:edGrp="everyone" w:colFirst="2" w:colLast="2"/>
            <w:permStart w:id="601770646" w:edGrp="everyone" w:colFirst="3" w:colLast="3"/>
            <w:permStart w:id="947398976" w:edGrp="everyone" w:colFirst="4" w:colLast="4"/>
            <w:permStart w:id="1039495330" w:edGrp="everyone" w:colFirst="6" w:colLast="6"/>
            <w:permStart w:id="621443491" w:edGrp="everyone" w:colFirst="7" w:colLast="7"/>
            <w:permStart w:id="1831676889" w:edGrp="everyone" w:colFirst="8" w:colLast="8"/>
            <w:permStart w:id="1358770948" w:edGrp="everyone" w:colFirst="9" w:colLast="9"/>
            <w:permEnd w:id="1485452713"/>
            <w:permEnd w:id="1942968522"/>
            <w:permEnd w:id="1800497001"/>
            <w:permEnd w:id="1602957430"/>
            <w:permEnd w:id="2116952302"/>
            <w:permEnd w:id="757693415"/>
            <w:permEnd w:id="1403341690"/>
            <w:permEnd w:id="205463373"/>
            <w:r w:rsidRPr="003918A2">
              <w:rPr>
                <w:sz w:val="20"/>
                <w:szCs w:val="20"/>
              </w:rPr>
              <w:t>Codeína Clorh</w:t>
            </w:r>
          </w:p>
        </w:tc>
        <w:tc>
          <w:tcPr>
            <w:tcW w:w="1418" w:type="dxa"/>
            <w:gridSpan w:val="4"/>
          </w:tcPr>
          <w:p w14:paraId="047AA5A0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03099A7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39428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9D77901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A49F73A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Diazepam</w:t>
            </w:r>
          </w:p>
        </w:tc>
        <w:tc>
          <w:tcPr>
            <w:tcW w:w="1418" w:type="dxa"/>
            <w:gridSpan w:val="2"/>
          </w:tcPr>
          <w:p w14:paraId="229E3A13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B26A1C0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4181B18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BD4211E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5FF3" w:rsidRPr="003918A2" w14:paraId="3A7D4897" w14:textId="77777777" w:rsidTr="003918A2">
        <w:trPr>
          <w:trHeight w:val="203"/>
        </w:trPr>
        <w:tc>
          <w:tcPr>
            <w:tcW w:w="1809" w:type="dxa"/>
            <w:gridSpan w:val="2"/>
          </w:tcPr>
          <w:p w14:paraId="237A7E7F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706170569" w:edGrp="everyone" w:colFirst="1" w:colLast="1"/>
            <w:permStart w:id="1060582781" w:edGrp="everyone" w:colFirst="2" w:colLast="2"/>
            <w:permStart w:id="1734361071" w:edGrp="everyone" w:colFirst="3" w:colLast="3"/>
            <w:permStart w:id="52438174" w:edGrp="everyone" w:colFirst="4" w:colLast="4"/>
            <w:permStart w:id="1376855187" w:edGrp="everyone" w:colFirst="6" w:colLast="6"/>
            <w:permStart w:id="1425619616" w:edGrp="everyone" w:colFirst="7" w:colLast="7"/>
            <w:permStart w:id="2001216630" w:edGrp="everyone" w:colFirst="8" w:colLast="8"/>
            <w:permStart w:id="800348647" w:edGrp="everyone" w:colFirst="9" w:colLast="9"/>
            <w:permEnd w:id="1234855213"/>
            <w:permEnd w:id="894308303"/>
            <w:permEnd w:id="601770646"/>
            <w:permEnd w:id="947398976"/>
            <w:permEnd w:id="1039495330"/>
            <w:permEnd w:id="621443491"/>
            <w:permEnd w:id="1831676889"/>
            <w:permEnd w:id="1358770948"/>
            <w:r w:rsidRPr="003918A2">
              <w:rPr>
                <w:sz w:val="20"/>
                <w:szCs w:val="20"/>
              </w:rPr>
              <w:t>Codeína fosfato</w:t>
            </w:r>
          </w:p>
        </w:tc>
        <w:tc>
          <w:tcPr>
            <w:tcW w:w="1418" w:type="dxa"/>
            <w:gridSpan w:val="4"/>
          </w:tcPr>
          <w:p w14:paraId="2D539399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A5216AA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3C7FE7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E039C68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B94134E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Fenobarbital</w:t>
            </w:r>
          </w:p>
        </w:tc>
        <w:tc>
          <w:tcPr>
            <w:tcW w:w="1418" w:type="dxa"/>
            <w:gridSpan w:val="2"/>
          </w:tcPr>
          <w:p w14:paraId="6AB562C9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B9BB5DA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F9C3733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6FE728D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5FF3" w:rsidRPr="003918A2" w14:paraId="5062CFE6" w14:textId="77777777" w:rsidTr="003918A2">
        <w:trPr>
          <w:trHeight w:val="203"/>
        </w:trPr>
        <w:tc>
          <w:tcPr>
            <w:tcW w:w="1809" w:type="dxa"/>
            <w:gridSpan w:val="2"/>
          </w:tcPr>
          <w:p w14:paraId="735699A0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301898528" w:edGrp="everyone" w:colFirst="1" w:colLast="1"/>
            <w:permStart w:id="1078158183" w:edGrp="everyone" w:colFirst="2" w:colLast="2"/>
            <w:permStart w:id="89922044" w:edGrp="everyone" w:colFirst="3" w:colLast="3"/>
            <w:permStart w:id="657135461" w:edGrp="everyone" w:colFirst="4" w:colLast="4"/>
            <w:permStart w:id="1579161653" w:edGrp="everyone" w:colFirst="6" w:colLast="6"/>
            <w:permStart w:id="1735801692" w:edGrp="everyone" w:colFirst="7" w:colLast="7"/>
            <w:permStart w:id="1100569300" w:edGrp="everyone" w:colFirst="8" w:colLast="8"/>
            <w:permStart w:id="160250700" w:edGrp="everyone" w:colFirst="9" w:colLast="9"/>
            <w:permEnd w:id="706170569"/>
            <w:permEnd w:id="1060582781"/>
            <w:permEnd w:id="1734361071"/>
            <w:permEnd w:id="52438174"/>
            <w:permEnd w:id="1376855187"/>
            <w:permEnd w:id="1425619616"/>
            <w:permEnd w:id="2001216630"/>
            <w:permEnd w:id="800348647"/>
            <w:r w:rsidRPr="003918A2">
              <w:rPr>
                <w:sz w:val="20"/>
                <w:szCs w:val="20"/>
              </w:rPr>
              <w:t>Codeína sulfato</w:t>
            </w:r>
          </w:p>
        </w:tc>
        <w:tc>
          <w:tcPr>
            <w:tcW w:w="1418" w:type="dxa"/>
            <w:gridSpan w:val="4"/>
          </w:tcPr>
          <w:p w14:paraId="5C5087FC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87DA7F0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A0706A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1055E42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5FDFC51" w14:textId="77777777" w:rsidR="002B5FF3" w:rsidRPr="003918A2" w:rsidRDefault="002B5FF3" w:rsidP="00C7776C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F</w:t>
            </w:r>
            <w:r w:rsidR="00C7776C">
              <w:rPr>
                <w:sz w:val="20"/>
                <w:szCs w:val="20"/>
              </w:rPr>
              <w:t>e</w:t>
            </w:r>
            <w:r w:rsidRPr="003918A2">
              <w:rPr>
                <w:sz w:val="20"/>
                <w:szCs w:val="20"/>
              </w:rPr>
              <w:t>n</w:t>
            </w:r>
            <w:r w:rsidR="00C7776C">
              <w:rPr>
                <w:sz w:val="20"/>
                <w:szCs w:val="20"/>
              </w:rPr>
              <w:t>proporex</w:t>
            </w:r>
          </w:p>
        </w:tc>
        <w:tc>
          <w:tcPr>
            <w:tcW w:w="1418" w:type="dxa"/>
            <w:gridSpan w:val="2"/>
          </w:tcPr>
          <w:p w14:paraId="0BC59050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53DFB38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5DB68FD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D577CFC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6306D8B9" w14:textId="77777777" w:rsidTr="003918A2">
        <w:trPr>
          <w:trHeight w:val="203"/>
        </w:trPr>
        <w:tc>
          <w:tcPr>
            <w:tcW w:w="1809" w:type="dxa"/>
            <w:gridSpan w:val="2"/>
          </w:tcPr>
          <w:p w14:paraId="79CE8A3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682506097" w:edGrp="everyone" w:colFirst="1" w:colLast="1"/>
            <w:permStart w:id="462362982" w:edGrp="everyone" w:colFirst="2" w:colLast="2"/>
            <w:permStart w:id="1004026815" w:edGrp="everyone" w:colFirst="3" w:colLast="3"/>
            <w:permStart w:id="1307201549" w:edGrp="everyone" w:colFirst="4" w:colLast="4"/>
            <w:permStart w:id="477505845" w:edGrp="everyone" w:colFirst="6" w:colLast="6"/>
            <w:permStart w:id="215750857" w:edGrp="everyone" w:colFirst="7" w:colLast="7"/>
            <w:permStart w:id="520230393" w:edGrp="everyone" w:colFirst="8" w:colLast="8"/>
            <w:permStart w:id="2017476755" w:edGrp="everyone" w:colFirst="9" w:colLast="9"/>
            <w:permEnd w:id="1301898528"/>
            <w:permEnd w:id="1078158183"/>
            <w:permEnd w:id="89922044"/>
            <w:permEnd w:id="657135461"/>
            <w:permEnd w:id="1579161653"/>
            <w:permEnd w:id="1735801692"/>
            <w:permEnd w:id="1100569300"/>
            <w:permEnd w:id="160250700"/>
            <w:r w:rsidRPr="003918A2">
              <w:rPr>
                <w:sz w:val="20"/>
                <w:szCs w:val="20"/>
              </w:rPr>
              <w:t>Dextropropoxifeno</w:t>
            </w:r>
          </w:p>
        </w:tc>
        <w:tc>
          <w:tcPr>
            <w:tcW w:w="1418" w:type="dxa"/>
            <w:gridSpan w:val="4"/>
          </w:tcPr>
          <w:p w14:paraId="039A1E4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A8854A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242963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554A6E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B951548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Fentermina</w:t>
            </w:r>
          </w:p>
        </w:tc>
        <w:tc>
          <w:tcPr>
            <w:tcW w:w="1418" w:type="dxa"/>
            <w:gridSpan w:val="2"/>
          </w:tcPr>
          <w:p w14:paraId="215E720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F494E9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A58946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3411672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726EB1BB" w14:textId="77777777" w:rsidTr="003918A2">
        <w:trPr>
          <w:trHeight w:val="203"/>
        </w:trPr>
        <w:tc>
          <w:tcPr>
            <w:tcW w:w="1809" w:type="dxa"/>
            <w:gridSpan w:val="2"/>
          </w:tcPr>
          <w:p w14:paraId="18B50BB9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821137358" w:edGrp="everyone" w:colFirst="1" w:colLast="1"/>
            <w:permStart w:id="1830778406" w:edGrp="everyone" w:colFirst="2" w:colLast="2"/>
            <w:permStart w:id="2106000333" w:edGrp="everyone" w:colFirst="3" w:colLast="3"/>
            <w:permStart w:id="376659707" w:edGrp="everyone" w:colFirst="4" w:colLast="4"/>
            <w:permStart w:id="436802237" w:edGrp="everyone" w:colFirst="6" w:colLast="6"/>
            <w:permStart w:id="593297932" w:edGrp="everyone" w:colFirst="7" w:colLast="7"/>
            <w:permStart w:id="83776490" w:edGrp="everyone" w:colFirst="8" w:colLast="8"/>
            <w:permStart w:id="1690974517" w:edGrp="everyone" w:colFirst="9" w:colLast="9"/>
            <w:permEnd w:id="682506097"/>
            <w:permEnd w:id="462362982"/>
            <w:permEnd w:id="1004026815"/>
            <w:permEnd w:id="1307201549"/>
            <w:permEnd w:id="477505845"/>
            <w:permEnd w:id="215750857"/>
            <w:permEnd w:id="520230393"/>
            <w:permEnd w:id="2017476755"/>
            <w:r w:rsidRPr="003918A2">
              <w:rPr>
                <w:sz w:val="20"/>
                <w:szCs w:val="20"/>
              </w:rPr>
              <w:t>Difenoxilato</w:t>
            </w:r>
          </w:p>
        </w:tc>
        <w:tc>
          <w:tcPr>
            <w:tcW w:w="1418" w:type="dxa"/>
            <w:gridSpan w:val="4"/>
          </w:tcPr>
          <w:p w14:paraId="748F7BDD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F8FCE5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EAA4D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6C1798E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7612D0E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Flunitrazepam</w:t>
            </w:r>
          </w:p>
        </w:tc>
        <w:tc>
          <w:tcPr>
            <w:tcW w:w="1418" w:type="dxa"/>
            <w:gridSpan w:val="2"/>
          </w:tcPr>
          <w:p w14:paraId="560A3E3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2018C6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07570F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7B8A1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443445E9" w14:textId="77777777" w:rsidTr="003918A2">
        <w:trPr>
          <w:trHeight w:val="203"/>
        </w:trPr>
        <w:tc>
          <w:tcPr>
            <w:tcW w:w="1809" w:type="dxa"/>
            <w:gridSpan w:val="2"/>
          </w:tcPr>
          <w:p w14:paraId="1BA55769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727454464" w:edGrp="everyone" w:colFirst="1" w:colLast="1"/>
            <w:permStart w:id="1574640994" w:edGrp="everyone" w:colFirst="2" w:colLast="2"/>
            <w:permStart w:id="336488104" w:edGrp="everyone" w:colFirst="3" w:colLast="3"/>
            <w:permStart w:id="329937550" w:edGrp="everyone" w:colFirst="4" w:colLast="4"/>
            <w:permStart w:id="866784101" w:edGrp="everyone" w:colFirst="6" w:colLast="6"/>
            <w:permStart w:id="20672692" w:edGrp="everyone" w:colFirst="7" w:colLast="7"/>
            <w:permStart w:id="789862636" w:edGrp="everyone" w:colFirst="8" w:colLast="8"/>
            <w:permStart w:id="1139105636" w:edGrp="everyone" w:colFirst="9" w:colLast="9"/>
            <w:permEnd w:id="1821137358"/>
            <w:permEnd w:id="1830778406"/>
            <w:permEnd w:id="2106000333"/>
            <w:permEnd w:id="376659707"/>
            <w:permEnd w:id="436802237"/>
            <w:permEnd w:id="593297932"/>
            <w:permEnd w:id="83776490"/>
            <w:permEnd w:id="1690974517"/>
            <w:r w:rsidRPr="003918A2">
              <w:rPr>
                <w:sz w:val="20"/>
                <w:szCs w:val="20"/>
              </w:rPr>
              <w:t>Dihidrocodeína</w:t>
            </w:r>
          </w:p>
        </w:tc>
        <w:tc>
          <w:tcPr>
            <w:tcW w:w="1418" w:type="dxa"/>
            <w:gridSpan w:val="4"/>
          </w:tcPr>
          <w:p w14:paraId="31171004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CCE3E1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320ED7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E70374D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2068613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Flurazepam</w:t>
            </w:r>
          </w:p>
        </w:tc>
        <w:tc>
          <w:tcPr>
            <w:tcW w:w="1418" w:type="dxa"/>
            <w:gridSpan w:val="2"/>
          </w:tcPr>
          <w:p w14:paraId="2F525F8B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6282CC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E4A29CD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E328C12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5A38C5F2" w14:textId="77777777" w:rsidTr="003918A2">
        <w:trPr>
          <w:trHeight w:val="203"/>
        </w:trPr>
        <w:tc>
          <w:tcPr>
            <w:tcW w:w="1809" w:type="dxa"/>
            <w:gridSpan w:val="2"/>
          </w:tcPr>
          <w:p w14:paraId="246ADE67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332156018" w:edGrp="everyone" w:colFirst="1" w:colLast="1"/>
            <w:permStart w:id="38623851" w:edGrp="everyone" w:colFirst="2" w:colLast="2"/>
            <w:permStart w:id="179897440" w:edGrp="everyone" w:colFirst="3" w:colLast="3"/>
            <w:permStart w:id="352855482" w:edGrp="everyone" w:colFirst="4" w:colLast="4"/>
            <w:permStart w:id="1113341834" w:edGrp="everyone" w:colFirst="6" w:colLast="6"/>
            <w:permStart w:id="1317107324" w:edGrp="everyone" w:colFirst="7" w:colLast="7"/>
            <w:permStart w:id="682322851" w:edGrp="everyone" w:colFirst="8" w:colLast="8"/>
            <w:permStart w:id="1255240316" w:edGrp="everyone" w:colFirst="9" w:colLast="9"/>
            <w:permEnd w:id="727454464"/>
            <w:permEnd w:id="1574640994"/>
            <w:permEnd w:id="336488104"/>
            <w:permEnd w:id="329937550"/>
            <w:permEnd w:id="866784101"/>
            <w:permEnd w:id="20672692"/>
            <w:permEnd w:id="789862636"/>
            <w:permEnd w:id="1139105636"/>
            <w:r w:rsidRPr="003918A2">
              <w:rPr>
                <w:sz w:val="20"/>
                <w:szCs w:val="20"/>
              </w:rPr>
              <w:t>Etilmorfina</w:t>
            </w:r>
          </w:p>
        </w:tc>
        <w:tc>
          <w:tcPr>
            <w:tcW w:w="1418" w:type="dxa"/>
            <w:gridSpan w:val="4"/>
          </w:tcPr>
          <w:p w14:paraId="32E2D854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391F039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B98F27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9B599D7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6DBC2AB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Halazepam</w:t>
            </w:r>
          </w:p>
        </w:tc>
        <w:tc>
          <w:tcPr>
            <w:tcW w:w="1418" w:type="dxa"/>
            <w:gridSpan w:val="2"/>
          </w:tcPr>
          <w:p w14:paraId="77C7F3C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CE1364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6ECE33D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8D68EF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47C4300C" w14:textId="77777777" w:rsidTr="003918A2">
        <w:trPr>
          <w:trHeight w:val="203"/>
        </w:trPr>
        <w:tc>
          <w:tcPr>
            <w:tcW w:w="1809" w:type="dxa"/>
            <w:gridSpan w:val="2"/>
          </w:tcPr>
          <w:p w14:paraId="4F0EB1C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474965896" w:edGrp="everyone" w:colFirst="1" w:colLast="1"/>
            <w:permStart w:id="2125887842" w:edGrp="everyone" w:colFirst="2" w:colLast="2"/>
            <w:permStart w:id="5185444" w:edGrp="everyone" w:colFirst="3" w:colLast="3"/>
            <w:permStart w:id="865736939" w:edGrp="everyone" w:colFirst="4" w:colLast="4"/>
            <w:permStart w:id="1032979040" w:edGrp="everyone" w:colFirst="6" w:colLast="6"/>
            <w:permStart w:id="1099070383" w:edGrp="everyone" w:colFirst="7" w:colLast="7"/>
            <w:permStart w:id="1558668700" w:edGrp="everyone" w:colFirst="8" w:colLast="8"/>
            <w:permStart w:id="1546341159" w:edGrp="everyone" w:colFirst="9" w:colLast="9"/>
            <w:permEnd w:id="1332156018"/>
            <w:permEnd w:id="38623851"/>
            <w:permEnd w:id="179897440"/>
            <w:permEnd w:id="352855482"/>
            <w:permEnd w:id="1113341834"/>
            <w:permEnd w:id="1317107324"/>
            <w:permEnd w:id="682322851"/>
            <w:permEnd w:id="1255240316"/>
            <w:r w:rsidRPr="003918A2">
              <w:rPr>
                <w:sz w:val="20"/>
                <w:szCs w:val="20"/>
              </w:rPr>
              <w:t>Fentanyl</w:t>
            </w:r>
          </w:p>
        </w:tc>
        <w:tc>
          <w:tcPr>
            <w:tcW w:w="1418" w:type="dxa"/>
            <w:gridSpan w:val="4"/>
          </w:tcPr>
          <w:p w14:paraId="01C5EE9E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15FCB0A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FCF57B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D625F0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1E46662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Haloxazolam</w:t>
            </w:r>
          </w:p>
        </w:tc>
        <w:tc>
          <w:tcPr>
            <w:tcW w:w="1418" w:type="dxa"/>
            <w:gridSpan w:val="2"/>
          </w:tcPr>
          <w:p w14:paraId="6238AB8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318F924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01A9C2A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7E5D909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4FAFE1A7" w14:textId="77777777" w:rsidTr="003918A2">
        <w:trPr>
          <w:trHeight w:val="203"/>
        </w:trPr>
        <w:tc>
          <w:tcPr>
            <w:tcW w:w="1809" w:type="dxa"/>
            <w:gridSpan w:val="2"/>
          </w:tcPr>
          <w:p w14:paraId="4C7406EA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116157049" w:edGrp="everyone" w:colFirst="1" w:colLast="1"/>
            <w:permStart w:id="1230333403" w:edGrp="everyone" w:colFirst="2" w:colLast="2"/>
            <w:permStart w:id="2026310152" w:edGrp="everyone" w:colFirst="3" w:colLast="3"/>
            <w:permStart w:id="243816270" w:edGrp="everyone" w:colFirst="4" w:colLast="4"/>
            <w:permStart w:id="524826554" w:edGrp="everyone" w:colFirst="6" w:colLast="6"/>
            <w:permStart w:id="646846999" w:edGrp="everyone" w:colFirst="7" w:colLast="7"/>
            <w:permStart w:id="1168327255" w:edGrp="everyone" w:colFirst="8" w:colLast="8"/>
            <w:permStart w:id="1276591032" w:edGrp="everyone" w:colFirst="9" w:colLast="9"/>
            <w:permEnd w:id="474965896"/>
            <w:permEnd w:id="2125887842"/>
            <w:permEnd w:id="5185444"/>
            <w:permEnd w:id="865736939"/>
            <w:permEnd w:id="1032979040"/>
            <w:permEnd w:id="1099070383"/>
            <w:permEnd w:id="1558668700"/>
            <w:permEnd w:id="1546341159"/>
            <w:r w:rsidRPr="003918A2">
              <w:rPr>
                <w:sz w:val="20"/>
                <w:szCs w:val="20"/>
              </w:rPr>
              <w:t>Folcodina</w:t>
            </w:r>
          </w:p>
        </w:tc>
        <w:tc>
          <w:tcPr>
            <w:tcW w:w="1418" w:type="dxa"/>
            <w:gridSpan w:val="4"/>
          </w:tcPr>
          <w:p w14:paraId="1A3A0E9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04E4039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02993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FBD541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D4EA54E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Ketazolam</w:t>
            </w:r>
          </w:p>
        </w:tc>
        <w:tc>
          <w:tcPr>
            <w:tcW w:w="1418" w:type="dxa"/>
            <w:gridSpan w:val="2"/>
          </w:tcPr>
          <w:p w14:paraId="0D2883B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651F04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07BA3BD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45829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4A0E9D70" w14:textId="77777777" w:rsidTr="003918A2">
        <w:trPr>
          <w:trHeight w:val="203"/>
        </w:trPr>
        <w:tc>
          <w:tcPr>
            <w:tcW w:w="1809" w:type="dxa"/>
            <w:gridSpan w:val="2"/>
          </w:tcPr>
          <w:p w14:paraId="297094BE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412196270" w:edGrp="everyone" w:colFirst="1" w:colLast="1"/>
            <w:permStart w:id="65603587" w:edGrp="everyone" w:colFirst="2" w:colLast="2"/>
            <w:permStart w:id="1374760390" w:edGrp="everyone" w:colFirst="3" w:colLast="3"/>
            <w:permStart w:id="2099916549" w:edGrp="everyone" w:colFirst="4" w:colLast="4"/>
            <w:permStart w:id="61816679" w:edGrp="everyone" w:colFirst="6" w:colLast="6"/>
            <w:permStart w:id="1420974040" w:edGrp="everyone" w:colFirst="7" w:colLast="7"/>
            <w:permStart w:id="477654030" w:edGrp="everyone" w:colFirst="8" w:colLast="8"/>
            <w:permStart w:id="1355504070" w:edGrp="everyone" w:colFirst="9" w:colLast="9"/>
            <w:permEnd w:id="1116157049"/>
            <w:permEnd w:id="1230333403"/>
            <w:permEnd w:id="2026310152"/>
            <w:permEnd w:id="243816270"/>
            <w:permEnd w:id="524826554"/>
            <w:permEnd w:id="646846999"/>
            <w:permEnd w:id="1168327255"/>
            <w:permEnd w:id="1276591032"/>
            <w:r w:rsidRPr="003918A2">
              <w:rPr>
                <w:sz w:val="20"/>
                <w:szCs w:val="20"/>
              </w:rPr>
              <w:t>Hidrocodona</w:t>
            </w:r>
          </w:p>
        </w:tc>
        <w:tc>
          <w:tcPr>
            <w:tcW w:w="1418" w:type="dxa"/>
            <w:gridSpan w:val="4"/>
          </w:tcPr>
          <w:p w14:paraId="5F070507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B58CCBD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B3376B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E61C5A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7E8AA4D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Lofl. De Etilo</w:t>
            </w:r>
          </w:p>
        </w:tc>
        <w:tc>
          <w:tcPr>
            <w:tcW w:w="1418" w:type="dxa"/>
            <w:gridSpan w:val="2"/>
          </w:tcPr>
          <w:p w14:paraId="63DA37DE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59E2F11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0807CD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C41F98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434B3BD2" w14:textId="77777777" w:rsidTr="003918A2">
        <w:trPr>
          <w:trHeight w:val="203"/>
        </w:trPr>
        <w:tc>
          <w:tcPr>
            <w:tcW w:w="1809" w:type="dxa"/>
            <w:gridSpan w:val="2"/>
          </w:tcPr>
          <w:p w14:paraId="2DBAB30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695372509" w:edGrp="everyone" w:colFirst="1" w:colLast="1"/>
            <w:permStart w:id="380578492" w:edGrp="everyone" w:colFirst="2" w:colLast="2"/>
            <w:permStart w:id="1032738969" w:edGrp="everyone" w:colFirst="3" w:colLast="3"/>
            <w:permStart w:id="592121957" w:edGrp="everyone" w:colFirst="4" w:colLast="4"/>
            <w:permStart w:id="2130645776" w:edGrp="everyone" w:colFirst="6" w:colLast="6"/>
            <w:permStart w:id="1448367328" w:edGrp="everyone" w:colFirst="7" w:colLast="7"/>
            <w:permStart w:id="1101994827" w:edGrp="everyone" w:colFirst="8" w:colLast="8"/>
            <w:permStart w:id="165223712" w:edGrp="everyone" w:colFirst="9" w:colLast="9"/>
            <w:permEnd w:id="1412196270"/>
            <w:permEnd w:id="65603587"/>
            <w:permEnd w:id="1374760390"/>
            <w:permEnd w:id="2099916549"/>
            <w:permEnd w:id="61816679"/>
            <w:permEnd w:id="1420974040"/>
            <w:permEnd w:id="477654030"/>
            <w:permEnd w:id="1355504070"/>
            <w:r w:rsidRPr="003918A2">
              <w:rPr>
                <w:sz w:val="20"/>
                <w:szCs w:val="20"/>
              </w:rPr>
              <w:t>Metadona</w:t>
            </w:r>
          </w:p>
        </w:tc>
        <w:tc>
          <w:tcPr>
            <w:tcW w:w="1418" w:type="dxa"/>
            <w:gridSpan w:val="4"/>
          </w:tcPr>
          <w:p w14:paraId="6E729EC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E4241F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E86197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3F4A9B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C1E7185" w14:textId="77777777" w:rsidR="00C7776C" w:rsidRPr="003918A2" w:rsidRDefault="00C7776C" w:rsidP="001D7E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 xml:space="preserve">Loprazolam           </w:t>
            </w:r>
          </w:p>
        </w:tc>
        <w:tc>
          <w:tcPr>
            <w:tcW w:w="1418" w:type="dxa"/>
            <w:gridSpan w:val="2"/>
          </w:tcPr>
          <w:p w14:paraId="16F5D81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06F4C2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8C99303" w14:textId="77777777" w:rsidR="00C7776C" w:rsidRPr="003918A2" w:rsidRDefault="00C7776C" w:rsidP="003918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819DD4A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2CB1C0C9" w14:textId="77777777" w:rsidTr="003918A2">
        <w:trPr>
          <w:trHeight w:val="203"/>
        </w:trPr>
        <w:tc>
          <w:tcPr>
            <w:tcW w:w="1809" w:type="dxa"/>
            <w:gridSpan w:val="2"/>
          </w:tcPr>
          <w:p w14:paraId="3842BC42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784442559" w:edGrp="everyone" w:colFirst="1" w:colLast="1"/>
            <w:permStart w:id="2520461" w:edGrp="everyone" w:colFirst="2" w:colLast="2"/>
            <w:permStart w:id="1735934078" w:edGrp="everyone" w:colFirst="3" w:colLast="3"/>
            <w:permStart w:id="1131362779" w:edGrp="everyone" w:colFirst="4" w:colLast="4"/>
            <w:permStart w:id="282148838" w:edGrp="everyone" w:colFirst="6" w:colLast="6"/>
            <w:permStart w:id="340986700" w:edGrp="everyone" w:colFirst="7" w:colLast="7"/>
            <w:permStart w:id="314538883" w:edGrp="everyone" w:colFirst="8" w:colLast="8"/>
            <w:permStart w:id="1439915246" w:edGrp="everyone" w:colFirst="9" w:colLast="9"/>
            <w:permEnd w:id="1695372509"/>
            <w:permEnd w:id="380578492"/>
            <w:permEnd w:id="1032738969"/>
            <w:permEnd w:id="592121957"/>
            <w:permEnd w:id="2130645776"/>
            <w:permEnd w:id="1448367328"/>
            <w:permEnd w:id="1101994827"/>
            <w:permEnd w:id="165223712"/>
            <w:r w:rsidRPr="003918A2">
              <w:rPr>
                <w:sz w:val="20"/>
                <w:szCs w:val="20"/>
              </w:rPr>
              <w:t>Morfina Clorh</w:t>
            </w:r>
          </w:p>
        </w:tc>
        <w:tc>
          <w:tcPr>
            <w:tcW w:w="1418" w:type="dxa"/>
            <w:gridSpan w:val="4"/>
          </w:tcPr>
          <w:p w14:paraId="733D091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791A9E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2F6C1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85192A9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C73FFCA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Lorazepam</w:t>
            </w:r>
          </w:p>
        </w:tc>
        <w:tc>
          <w:tcPr>
            <w:tcW w:w="1418" w:type="dxa"/>
            <w:gridSpan w:val="2"/>
          </w:tcPr>
          <w:p w14:paraId="4928AA2B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8151FE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D7559BA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9FFFDA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235967E6" w14:textId="77777777" w:rsidTr="003918A2">
        <w:trPr>
          <w:trHeight w:val="203"/>
        </w:trPr>
        <w:tc>
          <w:tcPr>
            <w:tcW w:w="1809" w:type="dxa"/>
            <w:gridSpan w:val="2"/>
          </w:tcPr>
          <w:p w14:paraId="3A3DBAC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588464198" w:edGrp="everyone" w:colFirst="1" w:colLast="1"/>
            <w:permStart w:id="1837062776" w:edGrp="everyone" w:colFirst="2" w:colLast="2"/>
            <w:permStart w:id="1828861554" w:edGrp="everyone" w:colFirst="3" w:colLast="3"/>
            <w:permStart w:id="1210338764" w:edGrp="everyone" w:colFirst="4" w:colLast="4"/>
            <w:permStart w:id="1800166979" w:edGrp="everyone" w:colFirst="6" w:colLast="6"/>
            <w:permStart w:id="1615745995" w:edGrp="everyone" w:colFirst="7" w:colLast="7"/>
            <w:permStart w:id="725243960" w:edGrp="everyone" w:colFirst="8" w:colLast="8"/>
            <w:permStart w:id="865211067" w:edGrp="everyone" w:colFirst="9" w:colLast="9"/>
            <w:permEnd w:id="1784442559"/>
            <w:permEnd w:id="2520461"/>
            <w:permEnd w:id="1735934078"/>
            <w:permEnd w:id="1131362779"/>
            <w:permEnd w:id="282148838"/>
            <w:permEnd w:id="340986700"/>
            <w:permEnd w:id="314538883"/>
            <w:permEnd w:id="1439915246"/>
            <w:r w:rsidRPr="003918A2">
              <w:rPr>
                <w:sz w:val="20"/>
                <w:szCs w:val="20"/>
              </w:rPr>
              <w:t>Morfina sulfato</w:t>
            </w:r>
          </w:p>
        </w:tc>
        <w:tc>
          <w:tcPr>
            <w:tcW w:w="1418" w:type="dxa"/>
            <w:gridSpan w:val="4"/>
          </w:tcPr>
          <w:p w14:paraId="6D345E3B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D0FDEC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4E1DD3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7F17DC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672DE22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Lorazolam</w:t>
            </w:r>
          </w:p>
        </w:tc>
        <w:tc>
          <w:tcPr>
            <w:tcW w:w="1418" w:type="dxa"/>
            <w:gridSpan w:val="2"/>
          </w:tcPr>
          <w:p w14:paraId="5FC0A9F2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D44A2D2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D27406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5DFBCC2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3D591089" w14:textId="77777777" w:rsidTr="003918A2">
        <w:trPr>
          <w:trHeight w:val="203"/>
        </w:trPr>
        <w:tc>
          <w:tcPr>
            <w:tcW w:w="1809" w:type="dxa"/>
            <w:gridSpan w:val="2"/>
          </w:tcPr>
          <w:p w14:paraId="37F39B2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744705252" w:edGrp="everyone" w:colFirst="1" w:colLast="1"/>
            <w:permStart w:id="598110309" w:edGrp="everyone" w:colFirst="2" w:colLast="2"/>
            <w:permStart w:id="755648297" w:edGrp="everyone" w:colFirst="3" w:colLast="3"/>
            <w:permStart w:id="1626621922" w:edGrp="everyone" w:colFirst="4" w:colLast="4"/>
            <w:permStart w:id="730471139" w:edGrp="everyone" w:colFirst="6" w:colLast="6"/>
            <w:permStart w:id="1383282733" w:edGrp="everyone" w:colFirst="7" w:colLast="7"/>
            <w:permStart w:id="1562924183" w:edGrp="everyone" w:colFirst="8" w:colLast="8"/>
            <w:permStart w:id="280500128" w:edGrp="everyone" w:colFirst="9" w:colLast="9"/>
            <w:permEnd w:id="1588464198"/>
            <w:permEnd w:id="1837062776"/>
            <w:permEnd w:id="1828861554"/>
            <w:permEnd w:id="1210338764"/>
            <w:permEnd w:id="1800166979"/>
            <w:permEnd w:id="1615745995"/>
            <w:permEnd w:id="725243960"/>
            <w:permEnd w:id="865211067"/>
            <w:r w:rsidRPr="003918A2">
              <w:rPr>
                <w:sz w:val="20"/>
                <w:szCs w:val="20"/>
              </w:rPr>
              <w:t>Oxicodona</w:t>
            </w:r>
          </w:p>
        </w:tc>
        <w:tc>
          <w:tcPr>
            <w:tcW w:w="1418" w:type="dxa"/>
            <w:gridSpan w:val="4"/>
          </w:tcPr>
          <w:p w14:paraId="1792F9C9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C8561B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02B78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7483853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8A5800C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Mazindol</w:t>
            </w:r>
          </w:p>
        </w:tc>
        <w:tc>
          <w:tcPr>
            <w:tcW w:w="1418" w:type="dxa"/>
            <w:gridSpan w:val="2"/>
          </w:tcPr>
          <w:p w14:paraId="102E398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861E2D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E47E9B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7DDA6E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42E1D16E" w14:textId="77777777" w:rsidTr="003918A2">
        <w:trPr>
          <w:trHeight w:val="203"/>
        </w:trPr>
        <w:tc>
          <w:tcPr>
            <w:tcW w:w="1809" w:type="dxa"/>
            <w:gridSpan w:val="2"/>
          </w:tcPr>
          <w:p w14:paraId="1CDC3415" w14:textId="77777777" w:rsidR="00C7776C" w:rsidRPr="003918A2" w:rsidRDefault="00C7776C" w:rsidP="003918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ermStart w:id="1608596025" w:edGrp="everyone" w:colFirst="1" w:colLast="1"/>
            <w:permStart w:id="428230127" w:edGrp="everyone" w:colFirst="2" w:colLast="2"/>
            <w:permStart w:id="2146242390" w:edGrp="everyone" w:colFirst="3" w:colLast="3"/>
            <w:permStart w:id="451690126" w:edGrp="everyone" w:colFirst="4" w:colLast="4"/>
            <w:permStart w:id="66551272" w:edGrp="everyone" w:colFirst="6" w:colLast="6"/>
            <w:permStart w:id="1707220689" w:edGrp="everyone" w:colFirst="7" w:colLast="7"/>
            <w:permStart w:id="1770749525" w:edGrp="everyone" w:colFirst="8" w:colLast="8"/>
            <w:permStart w:id="1225872411" w:edGrp="everyone" w:colFirst="9" w:colLast="9"/>
            <w:permEnd w:id="1744705252"/>
            <w:permEnd w:id="598110309"/>
            <w:permEnd w:id="755648297"/>
            <w:permEnd w:id="1626621922"/>
            <w:permEnd w:id="730471139"/>
            <w:permEnd w:id="1383282733"/>
            <w:permEnd w:id="1562924183"/>
            <w:permEnd w:id="280500128"/>
            <w:r w:rsidRPr="003918A2">
              <w:rPr>
                <w:sz w:val="20"/>
                <w:szCs w:val="20"/>
              </w:rPr>
              <w:t xml:space="preserve">Petidina                  </w:t>
            </w:r>
          </w:p>
        </w:tc>
        <w:tc>
          <w:tcPr>
            <w:tcW w:w="1418" w:type="dxa"/>
            <w:gridSpan w:val="4"/>
          </w:tcPr>
          <w:p w14:paraId="46C6DB13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5CF52C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DA66A57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44A563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2DB1256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Medazepam</w:t>
            </w:r>
          </w:p>
        </w:tc>
        <w:tc>
          <w:tcPr>
            <w:tcW w:w="1418" w:type="dxa"/>
            <w:gridSpan w:val="2"/>
          </w:tcPr>
          <w:p w14:paraId="595B6593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254ADD1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59CF69B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AD5D52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4B7C13B6" w14:textId="77777777" w:rsidTr="003918A2">
        <w:trPr>
          <w:trHeight w:val="203"/>
        </w:trPr>
        <w:tc>
          <w:tcPr>
            <w:tcW w:w="1809" w:type="dxa"/>
            <w:gridSpan w:val="2"/>
          </w:tcPr>
          <w:p w14:paraId="6C2C3D1A" w14:textId="77777777" w:rsidR="00C7776C" w:rsidRPr="003918A2" w:rsidRDefault="00C7776C" w:rsidP="003918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ermStart w:id="291862713" w:edGrp="everyone" w:colFirst="1" w:colLast="1"/>
            <w:permStart w:id="1122789040" w:edGrp="everyone" w:colFirst="2" w:colLast="2"/>
            <w:permStart w:id="804062619" w:edGrp="everyone" w:colFirst="3" w:colLast="3"/>
            <w:permStart w:id="385449859" w:edGrp="everyone" w:colFirst="4" w:colLast="4"/>
            <w:permStart w:id="765350981" w:edGrp="everyone" w:colFirst="6" w:colLast="6"/>
            <w:permStart w:id="967852704" w:edGrp="everyone" w:colFirst="7" w:colLast="7"/>
            <w:permStart w:id="1511147196" w:edGrp="everyone" w:colFirst="8" w:colLast="8"/>
            <w:permStart w:id="509158799" w:edGrp="everyone" w:colFirst="9" w:colLast="9"/>
            <w:permEnd w:id="1608596025"/>
            <w:permEnd w:id="428230127"/>
            <w:permEnd w:id="2146242390"/>
            <w:permEnd w:id="451690126"/>
            <w:permEnd w:id="66551272"/>
            <w:permEnd w:id="1707220689"/>
            <w:permEnd w:id="1770749525"/>
            <w:permEnd w:id="1225872411"/>
            <w:r w:rsidRPr="003918A2">
              <w:rPr>
                <w:sz w:val="20"/>
                <w:szCs w:val="20"/>
              </w:rPr>
              <w:t>Remifentanyl</w:t>
            </w:r>
          </w:p>
        </w:tc>
        <w:tc>
          <w:tcPr>
            <w:tcW w:w="1418" w:type="dxa"/>
            <w:gridSpan w:val="4"/>
          </w:tcPr>
          <w:p w14:paraId="78310DF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CF1E94B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8FA203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C4716A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E3D8632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Meprobamato</w:t>
            </w:r>
          </w:p>
        </w:tc>
        <w:tc>
          <w:tcPr>
            <w:tcW w:w="1418" w:type="dxa"/>
            <w:gridSpan w:val="2"/>
          </w:tcPr>
          <w:p w14:paraId="4952117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C74F23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D7E49EE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E710CB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5C633006" w14:textId="77777777" w:rsidTr="003918A2">
        <w:trPr>
          <w:trHeight w:val="203"/>
        </w:trPr>
        <w:tc>
          <w:tcPr>
            <w:tcW w:w="1809" w:type="dxa"/>
            <w:gridSpan w:val="2"/>
          </w:tcPr>
          <w:p w14:paraId="720D1065" w14:textId="77777777" w:rsidR="00C7776C" w:rsidRPr="003918A2" w:rsidRDefault="00C7776C" w:rsidP="003918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ermStart w:id="200553361" w:edGrp="everyone" w:colFirst="6" w:colLast="6"/>
            <w:permStart w:id="1245998232" w:edGrp="everyone" w:colFirst="7" w:colLast="7"/>
            <w:permStart w:id="270165626" w:edGrp="everyone" w:colFirst="8" w:colLast="8"/>
            <w:permStart w:id="1842505133" w:edGrp="everyone" w:colFirst="9" w:colLast="9"/>
            <w:permEnd w:id="291862713"/>
            <w:permEnd w:id="1122789040"/>
            <w:permEnd w:id="804062619"/>
            <w:permEnd w:id="385449859"/>
            <w:permEnd w:id="765350981"/>
            <w:permEnd w:id="967852704"/>
            <w:permEnd w:id="1511147196"/>
            <w:permEnd w:id="509158799"/>
          </w:p>
        </w:tc>
        <w:tc>
          <w:tcPr>
            <w:tcW w:w="1418" w:type="dxa"/>
            <w:gridSpan w:val="4"/>
          </w:tcPr>
          <w:p w14:paraId="7A3AE661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0A5027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5C4003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F10701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4A8A9ED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Metilfenidato</w:t>
            </w:r>
          </w:p>
        </w:tc>
        <w:tc>
          <w:tcPr>
            <w:tcW w:w="1418" w:type="dxa"/>
            <w:gridSpan w:val="2"/>
          </w:tcPr>
          <w:p w14:paraId="558BA9D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9FF4E2E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26739F1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D26965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5A7FBA84" w14:textId="77777777" w:rsidTr="003918A2">
        <w:trPr>
          <w:trHeight w:val="203"/>
        </w:trPr>
        <w:tc>
          <w:tcPr>
            <w:tcW w:w="1809" w:type="dxa"/>
            <w:gridSpan w:val="2"/>
            <w:shd w:val="clear" w:color="auto" w:fill="D9D9D9"/>
          </w:tcPr>
          <w:p w14:paraId="64363689" w14:textId="77777777" w:rsidR="00C7776C" w:rsidRPr="003918A2" w:rsidRDefault="00C7776C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permStart w:id="911283962" w:edGrp="everyone" w:colFirst="6" w:colLast="6"/>
            <w:permStart w:id="817059810" w:edGrp="everyone" w:colFirst="7" w:colLast="7"/>
            <w:permStart w:id="143030106" w:edGrp="everyone" w:colFirst="8" w:colLast="8"/>
            <w:permStart w:id="1643060394" w:edGrp="everyone" w:colFirst="9" w:colLast="9"/>
            <w:permEnd w:id="200553361"/>
            <w:permEnd w:id="1245998232"/>
            <w:permEnd w:id="270165626"/>
            <w:permEnd w:id="1842505133"/>
            <w:r w:rsidRPr="003918A2">
              <w:rPr>
                <w:b/>
                <w:sz w:val="20"/>
                <w:szCs w:val="20"/>
              </w:rPr>
              <w:t>Sicotrópicos</w:t>
            </w:r>
          </w:p>
        </w:tc>
        <w:tc>
          <w:tcPr>
            <w:tcW w:w="1418" w:type="dxa"/>
            <w:gridSpan w:val="4"/>
            <w:shd w:val="clear" w:color="auto" w:fill="D9D9D9"/>
          </w:tcPr>
          <w:p w14:paraId="0ED7163D" w14:textId="77777777" w:rsidR="00C7776C" w:rsidRPr="003918A2" w:rsidRDefault="00C7776C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Vienen</w:t>
            </w:r>
          </w:p>
        </w:tc>
        <w:tc>
          <w:tcPr>
            <w:tcW w:w="1417" w:type="dxa"/>
            <w:gridSpan w:val="2"/>
            <w:shd w:val="clear" w:color="auto" w:fill="D9D9D9"/>
          </w:tcPr>
          <w:p w14:paraId="6C7CEE49" w14:textId="77777777" w:rsidR="00C7776C" w:rsidRPr="003918A2" w:rsidRDefault="00C7776C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Entran</w:t>
            </w:r>
          </w:p>
        </w:tc>
        <w:tc>
          <w:tcPr>
            <w:tcW w:w="1418" w:type="dxa"/>
            <w:shd w:val="clear" w:color="auto" w:fill="D9D9D9"/>
          </w:tcPr>
          <w:p w14:paraId="0FCE5557" w14:textId="77777777" w:rsidR="00C7776C" w:rsidRPr="003918A2" w:rsidRDefault="00C7776C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Salen</w:t>
            </w:r>
          </w:p>
        </w:tc>
        <w:tc>
          <w:tcPr>
            <w:tcW w:w="1417" w:type="dxa"/>
            <w:gridSpan w:val="2"/>
            <w:shd w:val="clear" w:color="auto" w:fill="D9D9D9"/>
          </w:tcPr>
          <w:p w14:paraId="79ACB6F4" w14:textId="77777777" w:rsidR="00C7776C" w:rsidRPr="003918A2" w:rsidRDefault="00C7776C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Saldo</w:t>
            </w:r>
          </w:p>
        </w:tc>
        <w:tc>
          <w:tcPr>
            <w:tcW w:w="1701" w:type="dxa"/>
            <w:gridSpan w:val="2"/>
          </w:tcPr>
          <w:p w14:paraId="71F3B25D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Midazolam</w:t>
            </w:r>
          </w:p>
        </w:tc>
        <w:tc>
          <w:tcPr>
            <w:tcW w:w="1418" w:type="dxa"/>
            <w:gridSpan w:val="2"/>
          </w:tcPr>
          <w:p w14:paraId="2D0E8037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0597D2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422D301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70589AE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75ECBD7D" w14:textId="77777777" w:rsidTr="003918A2">
        <w:trPr>
          <w:trHeight w:val="203"/>
        </w:trPr>
        <w:tc>
          <w:tcPr>
            <w:tcW w:w="1809" w:type="dxa"/>
            <w:gridSpan w:val="2"/>
          </w:tcPr>
          <w:p w14:paraId="71233FC7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952518524" w:edGrp="everyone" w:colFirst="6" w:colLast="6"/>
            <w:permStart w:id="510610674" w:edGrp="everyone" w:colFirst="7" w:colLast="7"/>
            <w:permStart w:id="2079145297" w:edGrp="everyone" w:colFirst="8" w:colLast="8"/>
            <w:permStart w:id="1033374675" w:edGrp="everyone" w:colFirst="9" w:colLast="9"/>
            <w:permStart w:id="2103148505" w:edGrp="everyone" w:colFirst="1" w:colLast="1"/>
            <w:permStart w:id="1496278915" w:edGrp="everyone" w:colFirst="2" w:colLast="2"/>
            <w:permStart w:id="1389768909" w:edGrp="everyone" w:colFirst="3" w:colLast="3"/>
            <w:permStart w:id="1788360186" w:edGrp="everyone" w:colFirst="4" w:colLast="4"/>
            <w:permEnd w:id="911283962"/>
            <w:permEnd w:id="817059810"/>
            <w:permEnd w:id="143030106"/>
            <w:permEnd w:id="1643060394"/>
            <w:r w:rsidRPr="003918A2">
              <w:rPr>
                <w:sz w:val="20"/>
                <w:szCs w:val="20"/>
              </w:rPr>
              <w:t>Alprazolam</w:t>
            </w:r>
          </w:p>
        </w:tc>
        <w:tc>
          <w:tcPr>
            <w:tcW w:w="1418" w:type="dxa"/>
            <w:gridSpan w:val="4"/>
          </w:tcPr>
          <w:p w14:paraId="7052AFB9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F2C44EB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5CB6D3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FDE931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8BED743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Nitrazepam</w:t>
            </w:r>
          </w:p>
        </w:tc>
        <w:tc>
          <w:tcPr>
            <w:tcW w:w="1418" w:type="dxa"/>
            <w:gridSpan w:val="2"/>
          </w:tcPr>
          <w:p w14:paraId="7C551EB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88882E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8140209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29EECBD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4379A265" w14:textId="77777777" w:rsidTr="003918A2">
        <w:trPr>
          <w:trHeight w:val="203"/>
        </w:trPr>
        <w:tc>
          <w:tcPr>
            <w:tcW w:w="1809" w:type="dxa"/>
            <w:gridSpan w:val="2"/>
          </w:tcPr>
          <w:p w14:paraId="162E526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762591766" w:edGrp="everyone" w:colFirst="6" w:colLast="6"/>
            <w:permStart w:id="2052793425" w:edGrp="everyone" w:colFirst="7" w:colLast="7"/>
            <w:permStart w:id="586897284" w:edGrp="everyone" w:colFirst="8" w:colLast="8"/>
            <w:permStart w:id="159263332" w:edGrp="everyone" w:colFirst="9" w:colLast="9"/>
            <w:permStart w:id="1363937425" w:edGrp="everyone" w:colFirst="1" w:colLast="1"/>
            <w:permStart w:id="1207045765" w:edGrp="everyone" w:colFirst="2" w:colLast="2"/>
            <w:permStart w:id="2119650231" w:edGrp="everyone" w:colFirst="3" w:colLast="3"/>
            <w:permStart w:id="1587942886" w:edGrp="everyone" w:colFirst="4" w:colLast="4"/>
            <w:permEnd w:id="1952518524"/>
            <w:permEnd w:id="510610674"/>
            <w:permEnd w:id="2079145297"/>
            <w:permEnd w:id="1033374675"/>
            <w:permEnd w:id="2103148505"/>
            <w:permEnd w:id="1496278915"/>
            <w:permEnd w:id="1389768909"/>
            <w:permEnd w:id="1788360186"/>
            <w:r w:rsidRPr="003918A2">
              <w:rPr>
                <w:sz w:val="20"/>
                <w:szCs w:val="20"/>
              </w:rPr>
              <w:t>Anfepramona</w:t>
            </w:r>
          </w:p>
        </w:tc>
        <w:tc>
          <w:tcPr>
            <w:tcW w:w="1418" w:type="dxa"/>
            <w:gridSpan w:val="4"/>
          </w:tcPr>
          <w:p w14:paraId="0A1C2C23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5D5F1B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A6B96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6232F49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ED9C3F4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Pentobarbital</w:t>
            </w:r>
          </w:p>
        </w:tc>
        <w:tc>
          <w:tcPr>
            <w:tcW w:w="1418" w:type="dxa"/>
            <w:gridSpan w:val="2"/>
          </w:tcPr>
          <w:p w14:paraId="033F6FF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3B60D4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A27198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90B599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3E267B87" w14:textId="77777777" w:rsidTr="003918A2">
        <w:trPr>
          <w:trHeight w:val="203"/>
        </w:trPr>
        <w:tc>
          <w:tcPr>
            <w:tcW w:w="1809" w:type="dxa"/>
            <w:gridSpan w:val="2"/>
          </w:tcPr>
          <w:p w14:paraId="2C57C5B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750279115" w:edGrp="everyone" w:colFirst="6" w:colLast="6"/>
            <w:permStart w:id="1574000050" w:edGrp="everyone" w:colFirst="7" w:colLast="7"/>
            <w:permStart w:id="551185919" w:edGrp="everyone" w:colFirst="8" w:colLast="8"/>
            <w:permStart w:id="2128938243" w:edGrp="everyone" w:colFirst="9" w:colLast="9"/>
            <w:permStart w:id="1919963794" w:edGrp="everyone" w:colFirst="1" w:colLast="1"/>
            <w:permStart w:id="1933799761" w:edGrp="everyone" w:colFirst="2" w:colLast="2"/>
            <w:permStart w:id="887103360" w:edGrp="everyone" w:colFirst="3" w:colLast="3"/>
            <w:permStart w:id="1642546486" w:edGrp="everyone" w:colFirst="4" w:colLast="4"/>
            <w:permEnd w:id="1762591766"/>
            <w:permEnd w:id="2052793425"/>
            <w:permEnd w:id="586897284"/>
            <w:permEnd w:id="159263332"/>
            <w:permEnd w:id="1363937425"/>
            <w:permEnd w:id="1207045765"/>
            <w:permEnd w:id="2119650231"/>
            <w:permEnd w:id="1587942886"/>
            <w:r w:rsidRPr="003918A2">
              <w:rPr>
                <w:sz w:val="20"/>
                <w:szCs w:val="20"/>
              </w:rPr>
              <w:t>Bromazepam</w:t>
            </w:r>
          </w:p>
        </w:tc>
        <w:tc>
          <w:tcPr>
            <w:tcW w:w="1418" w:type="dxa"/>
            <w:gridSpan w:val="4"/>
          </w:tcPr>
          <w:p w14:paraId="3E4A0E0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A09BE26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2D07ED7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39EB913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B2EE5DE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Secobarbital</w:t>
            </w:r>
          </w:p>
        </w:tc>
        <w:tc>
          <w:tcPr>
            <w:tcW w:w="1418" w:type="dxa"/>
            <w:gridSpan w:val="2"/>
          </w:tcPr>
          <w:p w14:paraId="013558E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6A16FD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A4D3D1E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2E6004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06ED7170" w14:textId="77777777" w:rsidTr="003918A2">
        <w:trPr>
          <w:trHeight w:val="203"/>
        </w:trPr>
        <w:tc>
          <w:tcPr>
            <w:tcW w:w="1809" w:type="dxa"/>
            <w:gridSpan w:val="2"/>
          </w:tcPr>
          <w:p w14:paraId="655DD07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991657336" w:edGrp="everyone" w:colFirst="6" w:colLast="6"/>
            <w:permStart w:id="1749964904" w:edGrp="everyone" w:colFirst="7" w:colLast="7"/>
            <w:permStart w:id="607863963" w:edGrp="everyone" w:colFirst="8" w:colLast="8"/>
            <w:permStart w:id="1675761971" w:edGrp="everyone" w:colFirst="9" w:colLast="9"/>
            <w:permStart w:id="1254567837" w:edGrp="everyone" w:colFirst="1" w:colLast="1"/>
            <w:permStart w:id="1683622104" w:edGrp="everyone" w:colFirst="2" w:colLast="2"/>
            <w:permStart w:id="1619988619" w:edGrp="everyone" w:colFirst="3" w:colLast="3"/>
            <w:permStart w:id="1312101432" w:edGrp="everyone" w:colFirst="4" w:colLast="4"/>
            <w:permEnd w:id="1750279115"/>
            <w:permEnd w:id="1574000050"/>
            <w:permEnd w:id="551185919"/>
            <w:permEnd w:id="2128938243"/>
            <w:permEnd w:id="1919963794"/>
            <w:permEnd w:id="1933799761"/>
            <w:permEnd w:id="887103360"/>
            <w:permEnd w:id="1642546486"/>
            <w:r w:rsidRPr="003918A2">
              <w:rPr>
                <w:sz w:val="20"/>
                <w:szCs w:val="20"/>
              </w:rPr>
              <w:t>Buprenorfina</w:t>
            </w:r>
          </w:p>
        </w:tc>
        <w:tc>
          <w:tcPr>
            <w:tcW w:w="1418" w:type="dxa"/>
            <w:gridSpan w:val="4"/>
          </w:tcPr>
          <w:p w14:paraId="5B13710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3E4B0F4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654114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27E7E33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9BC2D84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Tetrazepam</w:t>
            </w:r>
          </w:p>
        </w:tc>
        <w:tc>
          <w:tcPr>
            <w:tcW w:w="1418" w:type="dxa"/>
            <w:gridSpan w:val="2"/>
          </w:tcPr>
          <w:p w14:paraId="632AE343" w14:textId="77777777" w:rsidR="00C7776C" w:rsidRPr="003918A2" w:rsidRDefault="00C7776C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F5D7806" w14:textId="77777777" w:rsidR="00C7776C" w:rsidRPr="003918A2" w:rsidRDefault="00C7776C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FD2739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7A959FA" w14:textId="77777777" w:rsidR="00C7776C" w:rsidRPr="003918A2" w:rsidRDefault="00C7776C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7776C" w:rsidRPr="003918A2" w14:paraId="770619A3" w14:textId="77777777" w:rsidTr="003918A2">
        <w:trPr>
          <w:trHeight w:val="203"/>
        </w:trPr>
        <w:tc>
          <w:tcPr>
            <w:tcW w:w="1809" w:type="dxa"/>
            <w:gridSpan w:val="2"/>
          </w:tcPr>
          <w:p w14:paraId="5E259034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65748448" w:edGrp="everyone" w:colFirst="6" w:colLast="6"/>
            <w:permStart w:id="759437477" w:edGrp="everyone" w:colFirst="7" w:colLast="7"/>
            <w:permStart w:id="551631993" w:edGrp="everyone" w:colFirst="8" w:colLast="8"/>
            <w:permStart w:id="1923227565" w:edGrp="everyone" w:colFirst="9" w:colLast="9"/>
            <w:permStart w:id="362223020" w:edGrp="everyone" w:colFirst="1" w:colLast="1"/>
            <w:permStart w:id="1130588188" w:edGrp="everyone" w:colFirst="2" w:colLast="2"/>
            <w:permStart w:id="1964310987" w:edGrp="everyone" w:colFirst="3" w:colLast="3"/>
            <w:permStart w:id="1645509562" w:edGrp="everyone" w:colFirst="4" w:colLast="4"/>
            <w:permEnd w:id="991657336"/>
            <w:permEnd w:id="1749964904"/>
            <w:permEnd w:id="607863963"/>
            <w:permEnd w:id="1675761971"/>
            <w:permEnd w:id="1254567837"/>
            <w:permEnd w:id="1683622104"/>
            <w:permEnd w:id="1619988619"/>
            <w:permEnd w:id="1312101432"/>
            <w:r w:rsidRPr="003918A2">
              <w:rPr>
                <w:sz w:val="20"/>
                <w:szCs w:val="20"/>
              </w:rPr>
              <w:t>Clobazam</w:t>
            </w:r>
          </w:p>
        </w:tc>
        <w:tc>
          <w:tcPr>
            <w:tcW w:w="1418" w:type="dxa"/>
            <w:gridSpan w:val="4"/>
          </w:tcPr>
          <w:p w14:paraId="621A15C5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DC22293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B52C7B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07844A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0EF5A19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Triazolam</w:t>
            </w:r>
          </w:p>
        </w:tc>
        <w:tc>
          <w:tcPr>
            <w:tcW w:w="1418" w:type="dxa"/>
            <w:gridSpan w:val="2"/>
          </w:tcPr>
          <w:p w14:paraId="49601BDE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719E2A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717D8D7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E652D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76C" w:rsidRPr="003918A2" w14:paraId="000D7DFB" w14:textId="77777777" w:rsidTr="003918A2">
        <w:trPr>
          <w:trHeight w:val="203"/>
        </w:trPr>
        <w:tc>
          <w:tcPr>
            <w:tcW w:w="1809" w:type="dxa"/>
            <w:gridSpan w:val="2"/>
          </w:tcPr>
          <w:p w14:paraId="4012803F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80844985" w:edGrp="everyone" w:colFirst="6" w:colLast="6"/>
            <w:permStart w:id="1798402998" w:edGrp="everyone" w:colFirst="7" w:colLast="7"/>
            <w:permStart w:id="1568605643" w:edGrp="everyone" w:colFirst="8" w:colLast="8"/>
            <w:permStart w:id="1662585538" w:edGrp="everyone" w:colFirst="9" w:colLast="9"/>
            <w:permStart w:id="1484746177" w:edGrp="everyone" w:colFirst="1" w:colLast="1"/>
            <w:permStart w:id="2130590109" w:edGrp="everyone" w:colFirst="2" w:colLast="2"/>
            <w:permStart w:id="526068835" w:edGrp="everyone" w:colFirst="3" w:colLast="3"/>
            <w:permStart w:id="1153111596" w:edGrp="everyone" w:colFirst="4" w:colLast="4"/>
            <w:permEnd w:id="65748448"/>
            <w:permEnd w:id="759437477"/>
            <w:permEnd w:id="551631993"/>
            <w:permEnd w:id="1923227565"/>
            <w:permEnd w:id="362223020"/>
            <w:permEnd w:id="1130588188"/>
            <w:permEnd w:id="1964310987"/>
            <w:permEnd w:id="1645509562"/>
            <w:r w:rsidRPr="003918A2">
              <w:rPr>
                <w:sz w:val="20"/>
                <w:szCs w:val="20"/>
              </w:rPr>
              <w:t>Clobenzorex</w:t>
            </w:r>
          </w:p>
        </w:tc>
        <w:tc>
          <w:tcPr>
            <w:tcW w:w="1418" w:type="dxa"/>
            <w:gridSpan w:val="4"/>
          </w:tcPr>
          <w:p w14:paraId="20CEB872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586B2CC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861D9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32A0FC2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FAB6083" w14:textId="77777777" w:rsidR="00C7776C" w:rsidRPr="003918A2" w:rsidRDefault="00C7776C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Zolpidem</w:t>
            </w:r>
          </w:p>
        </w:tc>
        <w:tc>
          <w:tcPr>
            <w:tcW w:w="1418" w:type="dxa"/>
            <w:gridSpan w:val="2"/>
          </w:tcPr>
          <w:p w14:paraId="1CA27608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F96CEE0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78B232A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FD10083" w14:textId="77777777" w:rsidR="00C7776C" w:rsidRPr="003918A2" w:rsidRDefault="00C7776C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permEnd w:id="180844985"/>
      <w:permEnd w:id="1798402998"/>
      <w:permEnd w:id="1568605643"/>
      <w:permEnd w:id="1662585538"/>
      <w:permEnd w:id="1484746177"/>
      <w:permEnd w:id="2130590109"/>
      <w:permEnd w:id="526068835"/>
      <w:permEnd w:id="1153111596"/>
      <w:tr w:rsidR="002B5FF3" w:rsidRPr="003918A2" w14:paraId="08A1260F" w14:textId="77777777" w:rsidTr="003918A2">
        <w:trPr>
          <w:trHeight w:val="203"/>
        </w:trPr>
        <w:tc>
          <w:tcPr>
            <w:tcW w:w="1809" w:type="dxa"/>
            <w:gridSpan w:val="2"/>
            <w:shd w:val="clear" w:color="auto" w:fill="D9D9D9"/>
          </w:tcPr>
          <w:p w14:paraId="20A6B83D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lastRenderedPageBreak/>
              <w:t>Otras sustancias</w:t>
            </w:r>
          </w:p>
        </w:tc>
        <w:tc>
          <w:tcPr>
            <w:tcW w:w="1418" w:type="dxa"/>
            <w:gridSpan w:val="4"/>
            <w:shd w:val="clear" w:color="auto" w:fill="D9D9D9"/>
          </w:tcPr>
          <w:p w14:paraId="36F6BC87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Vienen</w:t>
            </w:r>
          </w:p>
        </w:tc>
        <w:tc>
          <w:tcPr>
            <w:tcW w:w="1417" w:type="dxa"/>
            <w:gridSpan w:val="2"/>
            <w:shd w:val="clear" w:color="auto" w:fill="D9D9D9"/>
          </w:tcPr>
          <w:p w14:paraId="32AB4948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Entran</w:t>
            </w:r>
          </w:p>
        </w:tc>
        <w:tc>
          <w:tcPr>
            <w:tcW w:w="1418" w:type="dxa"/>
            <w:shd w:val="clear" w:color="auto" w:fill="D9D9D9"/>
          </w:tcPr>
          <w:p w14:paraId="70271882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Salen</w:t>
            </w:r>
          </w:p>
        </w:tc>
        <w:tc>
          <w:tcPr>
            <w:tcW w:w="1417" w:type="dxa"/>
            <w:gridSpan w:val="2"/>
            <w:shd w:val="clear" w:color="auto" w:fill="D9D9D9"/>
          </w:tcPr>
          <w:p w14:paraId="26E42CC3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Saldo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A96004C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Otras sustancias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079613B8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Vienen</w:t>
            </w:r>
          </w:p>
        </w:tc>
        <w:tc>
          <w:tcPr>
            <w:tcW w:w="1417" w:type="dxa"/>
            <w:gridSpan w:val="2"/>
            <w:shd w:val="clear" w:color="auto" w:fill="D9D9D9"/>
          </w:tcPr>
          <w:p w14:paraId="237F1E7C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Entran</w:t>
            </w:r>
          </w:p>
        </w:tc>
        <w:tc>
          <w:tcPr>
            <w:tcW w:w="1560" w:type="dxa"/>
            <w:gridSpan w:val="2"/>
            <w:shd w:val="clear" w:color="auto" w:fill="D9D9D9"/>
          </w:tcPr>
          <w:p w14:paraId="5EC14E11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Salen</w:t>
            </w:r>
          </w:p>
        </w:tc>
        <w:tc>
          <w:tcPr>
            <w:tcW w:w="1275" w:type="dxa"/>
            <w:shd w:val="clear" w:color="auto" w:fill="D9D9D9"/>
          </w:tcPr>
          <w:p w14:paraId="38DCC5E8" w14:textId="77777777" w:rsidR="002B5FF3" w:rsidRPr="003918A2" w:rsidRDefault="002B5FF3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rPr>
                <w:b/>
                <w:sz w:val="20"/>
                <w:szCs w:val="20"/>
              </w:rPr>
              <w:t>Saldo</w:t>
            </w:r>
          </w:p>
        </w:tc>
      </w:tr>
      <w:tr w:rsidR="002B5FF3" w:rsidRPr="003918A2" w14:paraId="5E7A6062" w14:textId="77777777" w:rsidTr="003918A2">
        <w:trPr>
          <w:trHeight w:val="203"/>
        </w:trPr>
        <w:tc>
          <w:tcPr>
            <w:tcW w:w="1809" w:type="dxa"/>
            <w:gridSpan w:val="2"/>
          </w:tcPr>
          <w:p w14:paraId="293DB995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740888540" w:edGrp="everyone" w:colFirst="1" w:colLast="1"/>
            <w:permStart w:id="300505941" w:edGrp="everyone" w:colFirst="2" w:colLast="2"/>
            <w:permStart w:id="1993030058" w:edGrp="everyone" w:colFirst="3" w:colLast="3"/>
            <w:permStart w:id="1904413855" w:edGrp="everyone" w:colFirst="4" w:colLast="4"/>
            <w:permStart w:id="469176868" w:edGrp="everyone" w:colFirst="6" w:colLast="6"/>
            <w:permStart w:id="1938914231" w:edGrp="everyone" w:colFirst="7" w:colLast="7"/>
            <w:permStart w:id="216355108" w:edGrp="everyone" w:colFirst="8" w:colLast="8"/>
            <w:permStart w:id="1209425030" w:edGrp="everyone" w:colFirst="9" w:colLast="9"/>
            <w:r w:rsidRPr="003918A2">
              <w:rPr>
                <w:sz w:val="20"/>
                <w:szCs w:val="20"/>
              </w:rPr>
              <w:t>Apomorfina</w:t>
            </w:r>
          </w:p>
        </w:tc>
        <w:tc>
          <w:tcPr>
            <w:tcW w:w="1418" w:type="dxa"/>
            <w:gridSpan w:val="4"/>
          </w:tcPr>
          <w:p w14:paraId="40056272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99E76AC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3B745C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6EBB906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C25FF95" w14:textId="77777777" w:rsidR="002B5FF3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oprostol</w:t>
            </w:r>
          </w:p>
        </w:tc>
        <w:tc>
          <w:tcPr>
            <w:tcW w:w="1418" w:type="dxa"/>
            <w:gridSpan w:val="2"/>
          </w:tcPr>
          <w:p w14:paraId="58CAE041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A09F174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A80F928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E363D9" w14:textId="77777777" w:rsidR="002B5FF3" w:rsidRPr="003918A2" w:rsidRDefault="002B5FF3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7F80" w:rsidRPr="003918A2" w14:paraId="5DED1797" w14:textId="77777777" w:rsidTr="003918A2">
        <w:trPr>
          <w:trHeight w:val="203"/>
        </w:trPr>
        <w:tc>
          <w:tcPr>
            <w:tcW w:w="1809" w:type="dxa"/>
            <w:gridSpan w:val="2"/>
          </w:tcPr>
          <w:p w14:paraId="17D086D1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408764873" w:edGrp="everyone" w:colFirst="1" w:colLast="1"/>
            <w:permStart w:id="698686483" w:edGrp="everyone" w:colFirst="2" w:colLast="2"/>
            <w:permStart w:id="1941854767" w:edGrp="everyone" w:colFirst="3" w:colLast="3"/>
            <w:permStart w:id="555753677" w:edGrp="everyone" w:colFirst="4" w:colLast="4"/>
            <w:permStart w:id="294926893" w:edGrp="everyone" w:colFirst="6" w:colLast="6"/>
            <w:permStart w:id="1940660028" w:edGrp="everyone" w:colFirst="7" w:colLast="7"/>
            <w:permStart w:id="1405310486" w:edGrp="everyone" w:colFirst="8" w:colLast="8"/>
            <w:permStart w:id="1748703686" w:edGrp="everyone" w:colFirst="9" w:colLast="9"/>
            <w:permEnd w:id="740888540"/>
            <w:permEnd w:id="300505941"/>
            <w:permEnd w:id="1993030058"/>
            <w:permEnd w:id="1904413855"/>
            <w:permEnd w:id="469176868"/>
            <w:permEnd w:id="1938914231"/>
            <w:permEnd w:id="216355108"/>
            <w:permEnd w:id="1209425030"/>
            <w:r w:rsidRPr="003918A2">
              <w:rPr>
                <w:sz w:val="20"/>
                <w:szCs w:val="20"/>
              </w:rPr>
              <w:t>Efedrina</w:t>
            </w:r>
          </w:p>
        </w:tc>
        <w:tc>
          <w:tcPr>
            <w:tcW w:w="1418" w:type="dxa"/>
            <w:gridSpan w:val="4"/>
          </w:tcPr>
          <w:p w14:paraId="35D0B307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270E8BD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9D624A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0D0A39A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F2101F2" w14:textId="77777777" w:rsidR="004F7F80" w:rsidRPr="003918A2" w:rsidRDefault="004F7F80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Oxitocina</w:t>
            </w:r>
          </w:p>
        </w:tc>
        <w:tc>
          <w:tcPr>
            <w:tcW w:w="1418" w:type="dxa"/>
            <w:gridSpan w:val="2"/>
          </w:tcPr>
          <w:p w14:paraId="205460D5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0137C88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69D4D3D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A90337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7F80" w:rsidRPr="003918A2" w14:paraId="14EECEEE" w14:textId="77777777" w:rsidTr="003918A2">
        <w:trPr>
          <w:trHeight w:val="203"/>
        </w:trPr>
        <w:tc>
          <w:tcPr>
            <w:tcW w:w="1809" w:type="dxa"/>
            <w:gridSpan w:val="2"/>
          </w:tcPr>
          <w:p w14:paraId="6BAEE80D" w14:textId="77777777" w:rsidR="004F7F80" w:rsidRPr="003918A2" w:rsidRDefault="004F7F80" w:rsidP="001D7E59">
            <w:pPr>
              <w:spacing w:after="0" w:line="240" w:lineRule="auto"/>
              <w:rPr>
                <w:sz w:val="20"/>
                <w:szCs w:val="20"/>
              </w:rPr>
            </w:pPr>
            <w:permStart w:id="126451043" w:edGrp="everyone" w:colFirst="1" w:colLast="1"/>
            <w:permStart w:id="1828800572" w:edGrp="everyone" w:colFirst="2" w:colLast="2"/>
            <w:permStart w:id="1003821942" w:edGrp="everyone" w:colFirst="3" w:colLast="3"/>
            <w:permStart w:id="1020990182" w:edGrp="everyone" w:colFirst="4" w:colLast="4"/>
            <w:permStart w:id="1464033178" w:edGrp="everyone" w:colFirst="6" w:colLast="6"/>
            <w:permStart w:id="1082745613" w:edGrp="everyone" w:colFirst="7" w:colLast="7"/>
            <w:permStart w:id="1721701479" w:edGrp="everyone" w:colFirst="8" w:colLast="8"/>
            <w:permStart w:id="436482128" w:edGrp="everyone" w:colFirst="9" w:colLast="9"/>
            <w:permEnd w:id="1408764873"/>
            <w:permEnd w:id="698686483"/>
            <w:permEnd w:id="1941854767"/>
            <w:permEnd w:id="555753677"/>
            <w:permEnd w:id="294926893"/>
            <w:permEnd w:id="1940660028"/>
            <w:permEnd w:id="1405310486"/>
            <w:permEnd w:id="1748703686"/>
            <w:r>
              <w:rPr>
                <w:sz w:val="20"/>
                <w:szCs w:val="20"/>
              </w:rPr>
              <w:t>Eszopiclona</w:t>
            </w:r>
          </w:p>
        </w:tc>
        <w:tc>
          <w:tcPr>
            <w:tcW w:w="1418" w:type="dxa"/>
            <w:gridSpan w:val="4"/>
          </w:tcPr>
          <w:p w14:paraId="30091FA7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91016EB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4C19A0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77FEA50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14CDB13" w14:textId="77777777" w:rsidR="004F7F80" w:rsidRPr="003918A2" w:rsidRDefault="004F7F80" w:rsidP="001D7E59">
            <w:pPr>
              <w:spacing w:after="0" w:line="240" w:lineRule="auto"/>
              <w:rPr>
                <w:sz w:val="20"/>
                <w:szCs w:val="20"/>
              </w:rPr>
            </w:pPr>
            <w:r w:rsidRPr="003918A2">
              <w:rPr>
                <w:sz w:val="20"/>
                <w:szCs w:val="20"/>
              </w:rPr>
              <w:t>Zopiclona</w:t>
            </w:r>
          </w:p>
        </w:tc>
        <w:tc>
          <w:tcPr>
            <w:tcW w:w="1418" w:type="dxa"/>
            <w:gridSpan w:val="2"/>
          </w:tcPr>
          <w:p w14:paraId="6C7D43D6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CA06414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02C0624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3F479BB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7F80" w:rsidRPr="003918A2" w14:paraId="34493328" w14:textId="77777777" w:rsidTr="003918A2">
        <w:trPr>
          <w:trHeight w:val="203"/>
        </w:trPr>
        <w:tc>
          <w:tcPr>
            <w:tcW w:w="1809" w:type="dxa"/>
            <w:gridSpan w:val="2"/>
          </w:tcPr>
          <w:p w14:paraId="28854BB1" w14:textId="77777777" w:rsidR="004F7F80" w:rsidRPr="003918A2" w:rsidRDefault="00C70C1E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872260472" w:edGrp="everyone" w:colFirst="1" w:colLast="1"/>
            <w:permStart w:id="1274768533" w:edGrp="everyone" w:colFirst="2" w:colLast="2"/>
            <w:permStart w:id="2010985074" w:edGrp="everyone" w:colFirst="3" w:colLast="3"/>
            <w:permStart w:id="411377809" w:edGrp="everyone" w:colFirst="4" w:colLast="4"/>
            <w:permStart w:id="400509289" w:edGrp="everyone" w:colFirst="6" w:colLast="6"/>
            <w:permStart w:id="23134230" w:edGrp="everyone" w:colFirst="7" w:colLast="7"/>
            <w:permStart w:id="2038307857" w:edGrp="everyone" w:colFirst="8" w:colLast="8"/>
            <w:permStart w:id="1756306649" w:edGrp="everyone" w:colFirst="9" w:colLast="9"/>
            <w:permEnd w:id="126451043"/>
            <w:permEnd w:id="1828800572"/>
            <w:permEnd w:id="1003821942"/>
            <w:permEnd w:id="1020990182"/>
            <w:permEnd w:id="1464033178"/>
            <w:permEnd w:id="1082745613"/>
            <w:permEnd w:id="1721701479"/>
            <w:permEnd w:id="436482128"/>
            <w:r>
              <w:rPr>
                <w:sz w:val="20"/>
                <w:szCs w:val="20"/>
              </w:rPr>
              <w:t>Oxicodona en asociación***</w:t>
            </w:r>
          </w:p>
        </w:tc>
        <w:tc>
          <w:tcPr>
            <w:tcW w:w="1418" w:type="dxa"/>
            <w:gridSpan w:val="4"/>
          </w:tcPr>
          <w:p w14:paraId="1CB586DE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B03A3A6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AA0F90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823F5AE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6950368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DB07589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599F0EC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DBC53CB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CE76637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7F80" w:rsidRPr="003918A2" w14:paraId="687B84C1" w14:textId="77777777" w:rsidTr="003918A2">
        <w:trPr>
          <w:trHeight w:val="203"/>
        </w:trPr>
        <w:tc>
          <w:tcPr>
            <w:tcW w:w="1809" w:type="dxa"/>
            <w:gridSpan w:val="2"/>
          </w:tcPr>
          <w:p w14:paraId="773C63F0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  <w:permStart w:id="1167876627" w:edGrp="everyone" w:colFirst="1" w:colLast="1"/>
            <w:permStart w:id="641345672" w:edGrp="everyone" w:colFirst="2" w:colLast="2"/>
            <w:permStart w:id="477444870" w:edGrp="everyone" w:colFirst="3" w:colLast="3"/>
            <w:permStart w:id="1656709225" w:edGrp="everyone" w:colFirst="4" w:colLast="4"/>
            <w:permStart w:id="1134055333" w:edGrp="everyone" w:colFirst="6" w:colLast="6"/>
            <w:permStart w:id="7367766" w:edGrp="everyone" w:colFirst="7" w:colLast="7"/>
            <w:permStart w:id="1129776659" w:edGrp="everyone" w:colFirst="8" w:colLast="8"/>
            <w:permStart w:id="2039878432" w:edGrp="everyone" w:colFirst="9" w:colLast="9"/>
            <w:permEnd w:id="1872260472"/>
            <w:permEnd w:id="1274768533"/>
            <w:permEnd w:id="2010985074"/>
            <w:permEnd w:id="411377809"/>
            <w:permEnd w:id="400509289"/>
            <w:permEnd w:id="23134230"/>
            <w:permEnd w:id="2038307857"/>
            <w:permEnd w:id="1756306649"/>
          </w:p>
        </w:tc>
        <w:tc>
          <w:tcPr>
            <w:tcW w:w="1418" w:type="dxa"/>
            <w:gridSpan w:val="4"/>
          </w:tcPr>
          <w:p w14:paraId="62D2E94B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04CCCDE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5C4CB2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8F71FA8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B864573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9232950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4F4C86A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DB96924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D0373BA" w14:textId="77777777" w:rsidR="004F7F80" w:rsidRPr="003918A2" w:rsidRDefault="004F7F80" w:rsidP="003918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permEnd w:id="1167876627"/>
      <w:permEnd w:id="641345672"/>
      <w:permEnd w:id="477444870"/>
      <w:permEnd w:id="1656709225"/>
      <w:permEnd w:id="1134055333"/>
      <w:permEnd w:id="7367766"/>
      <w:permEnd w:id="1129776659"/>
      <w:permEnd w:id="2039878432"/>
      <w:tr w:rsidR="004F7F80" w:rsidRPr="003918A2" w14:paraId="63E4E1F9" w14:textId="77777777" w:rsidTr="003918A2">
        <w:trPr>
          <w:trHeight w:val="203"/>
        </w:trPr>
        <w:tc>
          <w:tcPr>
            <w:tcW w:w="14850" w:type="dxa"/>
            <w:gridSpan w:val="20"/>
          </w:tcPr>
          <w:p w14:paraId="65A0C650" w14:textId="77777777" w:rsidR="004F7F80" w:rsidRPr="003918A2" w:rsidRDefault="004F7F80" w:rsidP="003918A2">
            <w:pPr>
              <w:spacing w:after="0" w:line="240" w:lineRule="auto"/>
              <w:jc w:val="center"/>
              <w:rPr>
                <w:b/>
              </w:rPr>
            </w:pPr>
            <w:r w:rsidRPr="003918A2">
              <w:rPr>
                <w:b/>
              </w:rPr>
              <w:t>NOTAS</w:t>
            </w:r>
          </w:p>
        </w:tc>
      </w:tr>
      <w:tr w:rsidR="004F7F80" w:rsidRPr="003918A2" w14:paraId="21881ACA" w14:textId="77777777" w:rsidTr="003918A2">
        <w:trPr>
          <w:trHeight w:val="553"/>
        </w:trPr>
        <w:tc>
          <w:tcPr>
            <w:tcW w:w="14850" w:type="dxa"/>
            <w:gridSpan w:val="20"/>
            <w:vAlign w:val="center"/>
          </w:tcPr>
          <w:p w14:paraId="5EBDF169" w14:textId="77777777" w:rsidR="004F7F80" w:rsidRPr="003918A2" w:rsidRDefault="004F7F80" w:rsidP="003918A2">
            <w:pPr>
              <w:spacing w:after="0" w:line="240" w:lineRule="auto"/>
              <w:rPr>
                <w:b/>
              </w:rPr>
            </w:pPr>
            <w:r w:rsidRPr="003918A2">
              <w:rPr>
                <w:b/>
              </w:rPr>
              <w:t xml:space="preserve">ESTUPEFACIENTE: Medicamento que puede adquirirse únicamente con Receta Oficial.  </w:t>
            </w:r>
          </w:p>
          <w:p w14:paraId="37E32ED3" w14:textId="77777777" w:rsidR="004F7F80" w:rsidRPr="003918A2" w:rsidRDefault="004F7F80" w:rsidP="003918A2">
            <w:pPr>
              <w:spacing w:after="0" w:line="240" w:lineRule="auto"/>
              <w:rPr>
                <w:b/>
              </w:rPr>
            </w:pPr>
            <w:r w:rsidRPr="003918A2">
              <w:rPr>
                <w:b/>
              </w:rPr>
              <w:t>Es obligación del facultativo, cuando tenga que administrar Estupefacientes por más de cinco días a un mismo paciente, solicitar al Departamento de Regulación y Control de Productos Farmacéuticos y Afines la autorización de cuota semanal o quincenal para ese paciente.</w:t>
            </w:r>
          </w:p>
        </w:tc>
      </w:tr>
      <w:tr w:rsidR="004F7F80" w:rsidRPr="003918A2" w14:paraId="0FBF4A90" w14:textId="77777777" w:rsidTr="003918A2">
        <w:trPr>
          <w:trHeight w:val="553"/>
        </w:trPr>
        <w:tc>
          <w:tcPr>
            <w:tcW w:w="14850" w:type="dxa"/>
            <w:gridSpan w:val="20"/>
            <w:vAlign w:val="center"/>
          </w:tcPr>
          <w:p w14:paraId="7D786B74" w14:textId="77777777" w:rsidR="004F7F80" w:rsidRPr="003918A2" w:rsidRDefault="004F7F80" w:rsidP="003918A2">
            <w:pPr>
              <w:spacing w:after="0" w:line="240" w:lineRule="auto"/>
              <w:rPr>
                <w:b/>
              </w:rPr>
            </w:pPr>
            <w:r w:rsidRPr="003918A2">
              <w:rPr>
                <w:b/>
              </w:rPr>
              <w:t>SICOTRÓPICO:  Medicamento que puede adquirirse con Receta Retenida Formal, la cual debe contener el nombre y dirección del paciente, sello, firma y número de colegiado del médico que prescribe, la cantidad prescrita tanto en números como en letras.</w:t>
            </w:r>
          </w:p>
        </w:tc>
      </w:tr>
      <w:tr w:rsidR="00C70C1E" w:rsidRPr="003918A2" w14:paraId="5ABF7342" w14:textId="77777777" w:rsidTr="003918A2">
        <w:trPr>
          <w:trHeight w:val="308"/>
        </w:trPr>
        <w:tc>
          <w:tcPr>
            <w:tcW w:w="14850" w:type="dxa"/>
            <w:gridSpan w:val="20"/>
            <w:vAlign w:val="center"/>
          </w:tcPr>
          <w:p w14:paraId="389C2EE2" w14:textId="77777777" w:rsidR="00C70C1E" w:rsidRPr="003918A2" w:rsidRDefault="00C70C1E" w:rsidP="00C70C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***Debe adquirirse con Receta Retenida Formal.</w:t>
            </w:r>
          </w:p>
        </w:tc>
      </w:tr>
      <w:tr w:rsidR="004F7F80" w:rsidRPr="003918A2" w14:paraId="3BA32A56" w14:textId="77777777" w:rsidTr="003918A2">
        <w:trPr>
          <w:trHeight w:val="308"/>
        </w:trPr>
        <w:tc>
          <w:tcPr>
            <w:tcW w:w="14850" w:type="dxa"/>
            <w:gridSpan w:val="20"/>
            <w:vAlign w:val="center"/>
          </w:tcPr>
          <w:p w14:paraId="7DB59F09" w14:textId="77777777" w:rsidR="004F7F80" w:rsidRPr="003918A2" w:rsidRDefault="004F7F80" w:rsidP="003918A2">
            <w:pPr>
              <w:spacing w:after="0" w:line="240" w:lineRule="auto"/>
              <w:jc w:val="center"/>
              <w:rPr>
                <w:b/>
              </w:rPr>
            </w:pPr>
            <w:r w:rsidRPr="003918A2">
              <w:rPr>
                <w:b/>
              </w:rPr>
              <w:t>En la receta debe indicarse claramente el nombre del medicamento prescrito</w:t>
            </w:r>
          </w:p>
        </w:tc>
      </w:tr>
      <w:tr w:rsidR="004F7F80" w:rsidRPr="003918A2" w14:paraId="6114C2A6" w14:textId="77777777" w:rsidTr="003918A2">
        <w:trPr>
          <w:trHeight w:val="553"/>
        </w:trPr>
        <w:tc>
          <w:tcPr>
            <w:tcW w:w="14850" w:type="dxa"/>
            <w:gridSpan w:val="20"/>
            <w:vAlign w:val="center"/>
          </w:tcPr>
          <w:p w14:paraId="7D9BE7B3" w14:textId="77777777" w:rsidR="004F7F80" w:rsidRPr="003918A2" w:rsidRDefault="004F7F80" w:rsidP="003918A2">
            <w:pPr>
              <w:spacing w:after="0" w:line="240" w:lineRule="auto"/>
              <w:jc w:val="center"/>
              <w:rPr>
                <w:b/>
              </w:rPr>
            </w:pPr>
            <w:r w:rsidRPr="003918A2">
              <w:rPr>
                <w:b/>
              </w:rPr>
              <w:t>Es obligación del establecimiento conservar clasificadas por mes y por sustancia las recetas despachadas durante veinticuatro meses a partir del mes reportado</w:t>
            </w:r>
          </w:p>
        </w:tc>
      </w:tr>
      <w:tr w:rsidR="004F7F80" w:rsidRPr="003918A2" w14:paraId="1DF75AA6" w14:textId="77777777" w:rsidTr="003918A2">
        <w:trPr>
          <w:trHeight w:val="887"/>
        </w:trPr>
        <w:tc>
          <w:tcPr>
            <w:tcW w:w="14850" w:type="dxa"/>
            <w:gridSpan w:val="20"/>
            <w:vAlign w:val="center"/>
          </w:tcPr>
          <w:p w14:paraId="747C479F" w14:textId="77777777" w:rsidR="004F7F80" w:rsidRPr="003918A2" w:rsidRDefault="004F7F80" w:rsidP="003918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18A2">
              <w:rPr>
                <w:b/>
                <w:sz w:val="24"/>
                <w:szCs w:val="24"/>
              </w:rPr>
              <w:t>YO, QUIEN FIRMO EL PRESENTE, DECLARO QUE LOS DATOS CONSIGNADOS SON CIERTOS Y VERÍDICOS, Y PRESENTAN UN RESUMEN DE</w:t>
            </w:r>
          </w:p>
          <w:p w14:paraId="5ED49F7D" w14:textId="77777777" w:rsidR="004F7F80" w:rsidRPr="003918A2" w:rsidRDefault="004F7F80" w:rsidP="003918A2">
            <w:pPr>
              <w:spacing w:after="0" w:line="240" w:lineRule="auto"/>
              <w:jc w:val="center"/>
              <w:rPr>
                <w:b/>
              </w:rPr>
            </w:pPr>
            <w:r w:rsidRPr="003918A2">
              <w:rPr>
                <w:b/>
                <w:sz w:val="24"/>
                <w:szCs w:val="24"/>
              </w:rPr>
              <w:t>LOS  DOCUMENTOS FUENTE ORIGINALES EN PODER DEL ESTABLECIMIENTO IDENTIFICADO EN EL PRIMER RENGLÓN</w:t>
            </w:r>
          </w:p>
        </w:tc>
      </w:tr>
      <w:tr w:rsidR="00256985" w:rsidRPr="003918A2" w14:paraId="18FACD7A" w14:textId="77777777" w:rsidTr="00256985">
        <w:trPr>
          <w:trHeight w:val="292"/>
        </w:trPr>
        <w:tc>
          <w:tcPr>
            <w:tcW w:w="4644" w:type="dxa"/>
            <w:gridSpan w:val="8"/>
          </w:tcPr>
          <w:p w14:paraId="4F3DFB57" w14:textId="651E747F" w:rsidR="00256985" w:rsidRPr="00256985" w:rsidRDefault="00256985" w:rsidP="003918A2">
            <w:pPr>
              <w:spacing w:after="0" w:line="240" w:lineRule="auto"/>
            </w:pPr>
            <w:r w:rsidRPr="003918A2">
              <w:t>Mes reportado:</w:t>
            </w:r>
          </w:p>
        </w:tc>
        <w:tc>
          <w:tcPr>
            <w:tcW w:w="5361" w:type="dxa"/>
            <w:gridSpan w:val="6"/>
            <w:vMerge w:val="restart"/>
          </w:tcPr>
          <w:p w14:paraId="17E006C2" w14:textId="77777777" w:rsidR="00256985" w:rsidRPr="003918A2" w:rsidRDefault="00256985" w:rsidP="003918A2">
            <w:pPr>
              <w:spacing w:after="0" w:line="240" w:lineRule="auto"/>
            </w:pPr>
          </w:p>
          <w:p w14:paraId="08700544" w14:textId="77777777" w:rsidR="00256985" w:rsidRPr="003918A2" w:rsidRDefault="00256985" w:rsidP="003918A2">
            <w:pPr>
              <w:spacing w:after="0" w:line="240" w:lineRule="auto"/>
            </w:pPr>
          </w:p>
          <w:p w14:paraId="4C86AB70" w14:textId="77777777" w:rsidR="00256985" w:rsidRPr="003918A2" w:rsidRDefault="00256985" w:rsidP="003918A2">
            <w:pPr>
              <w:spacing w:after="0" w:line="240" w:lineRule="auto"/>
            </w:pPr>
          </w:p>
          <w:p w14:paraId="656BC831" w14:textId="77777777" w:rsidR="00256985" w:rsidRPr="003918A2" w:rsidRDefault="00256985" w:rsidP="003918A2">
            <w:pPr>
              <w:spacing w:after="0" w:line="240" w:lineRule="auto"/>
            </w:pPr>
          </w:p>
          <w:p w14:paraId="72EBFE34" w14:textId="77777777" w:rsidR="00256985" w:rsidRPr="003918A2" w:rsidRDefault="00256985" w:rsidP="003918A2">
            <w:pPr>
              <w:spacing w:after="0" w:line="240" w:lineRule="auto"/>
            </w:pPr>
          </w:p>
          <w:p w14:paraId="6283FB23" w14:textId="77777777" w:rsidR="00256985" w:rsidRPr="003918A2" w:rsidRDefault="00256985" w:rsidP="003918A2">
            <w:pPr>
              <w:spacing w:after="0" w:line="240" w:lineRule="auto"/>
            </w:pPr>
          </w:p>
          <w:p w14:paraId="7C465D6E" w14:textId="77777777" w:rsidR="00256985" w:rsidRPr="003918A2" w:rsidRDefault="00256985" w:rsidP="003918A2">
            <w:pPr>
              <w:spacing w:after="0" w:line="240" w:lineRule="auto"/>
            </w:pPr>
          </w:p>
          <w:p w14:paraId="327B3E7F" w14:textId="77777777" w:rsidR="00256985" w:rsidRPr="003918A2" w:rsidRDefault="00256985" w:rsidP="003918A2">
            <w:pPr>
              <w:spacing w:after="0" w:line="240" w:lineRule="auto"/>
            </w:pPr>
            <w:r w:rsidRPr="003918A2">
              <w:t>Firma del Director Técnico</w:t>
            </w:r>
          </w:p>
          <w:p w14:paraId="3D195997" w14:textId="77777777" w:rsidR="00256985" w:rsidRPr="003918A2" w:rsidRDefault="00256985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t>Sello del Director Técnico</w:t>
            </w:r>
          </w:p>
        </w:tc>
        <w:tc>
          <w:tcPr>
            <w:tcW w:w="4845" w:type="dxa"/>
            <w:gridSpan w:val="6"/>
            <w:vMerge w:val="restart"/>
          </w:tcPr>
          <w:p w14:paraId="108ECC53" w14:textId="77777777" w:rsidR="00256985" w:rsidRPr="003918A2" w:rsidRDefault="00256985" w:rsidP="003918A2">
            <w:pPr>
              <w:spacing w:after="0" w:line="240" w:lineRule="auto"/>
            </w:pPr>
          </w:p>
          <w:p w14:paraId="51415728" w14:textId="77777777" w:rsidR="00256985" w:rsidRPr="003918A2" w:rsidRDefault="00256985" w:rsidP="003918A2">
            <w:pPr>
              <w:spacing w:after="0" w:line="240" w:lineRule="auto"/>
            </w:pPr>
          </w:p>
          <w:p w14:paraId="52B96C8D" w14:textId="77777777" w:rsidR="00256985" w:rsidRPr="003918A2" w:rsidRDefault="00256985" w:rsidP="003918A2">
            <w:pPr>
              <w:spacing w:after="0" w:line="240" w:lineRule="auto"/>
            </w:pPr>
          </w:p>
          <w:p w14:paraId="2E8640F4" w14:textId="77777777" w:rsidR="00256985" w:rsidRPr="003918A2" w:rsidRDefault="00256985" w:rsidP="003918A2">
            <w:pPr>
              <w:spacing w:after="0" w:line="240" w:lineRule="auto"/>
            </w:pPr>
          </w:p>
          <w:p w14:paraId="6F76A169" w14:textId="77777777" w:rsidR="00256985" w:rsidRPr="003918A2" w:rsidRDefault="00256985" w:rsidP="003918A2">
            <w:pPr>
              <w:spacing w:after="0" w:line="240" w:lineRule="auto"/>
            </w:pPr>
          </w:p>
          <w:p w14:paraId="351B3201" w14:textId="77777777" w:rsidR="00256985" w:rsidRPr="003918A2" w:rsidRDefault="00256985" w:rsidP="003918A2">
            <w:pPr>
              <w:spacing w:after="0" w:line="240" w:lineRule="auto"/>
            </w:pPr>
          </w:p>
          <w:p w14:paraId="6F5A29C0" w14:textId="77777777" w:rsidR="00256985" w:rsidRPr="003918A2" w:rsidRDefault="00256985" w:rsidP="003918A2">
            <w:pPr>
              <w:spacing w:after="0" w:line="240" w:lineRule="auto"/>
            </w:pPr>
          </w:p>
          <w:p w14:paraId="71009F56" w14:textId="77777777" w:rsidR="00256985" w:rsidRPr="003918A2" w:rsidRDefault="00256985" w:rsidP="003918A2">
            <w:pPr>
              <w:spacing w:after="0" w:line="240" w:lineRule="auto"/>
            </w:pPr>
            <w:r w:rsidRPr="003918A2">
              <w:t>Firma del Propietario/Representante Legal</w:t>
            </w:r>
          </w:p>
          <w:p w14:paraId="3FED985C" w14:textId="77777777" w:rsidR="00256985" w:rsidRPr="003918A2" w:rsidRDefault="00256985" w:rsidP="00391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18A2">
              <w:t>Sello de la Empresa</w:t>
            </w:r>
          </w:p>
        </w:tc>
      </w:tr>
      <w:tr w:rsidR="00256985" w:rsidRPr="003918A2" w14:paraId="3C9218F5" w14:textId="77777777" w:rsidTr="003918A2">
        <w:trPr>
          <w:trHeight w:val="516"/>
        </w:trPr>
        <w:tc>
          <w:tcPr>
            <w:tcW w:w="4644" w:type="dxa"/>
            <w:gridSpan w:val="8"/>
          </w:tcPr>
          <w:p w14:paraId="54379684" w14:textId="77777777" w:rsidR="00256985" w:rsidRPr="003918A2" w:rsidRDefault="00256985" w:rsidP="003918A2">
            <w:pPr>
              <w:spacing w:after="0" w:line="240" w:lineRule="auto"/>
            </w:pPr>
            <w:permStart w:id="553737319" w:edGrp="everyone" w:colFirst="0" w:colLast="0"/>
          </w:p>
        </w:tc>
        <w:tc>
          <w:tcPr>
            <w:tcW w:w="5361" w:type="dxa"/>
            <w:gridSpan w:val="6"/>
            <w:vMerge/>
          </w:tcPr>
          <w:p w14:paraId="7396354B" w14:textId="77777777" w:rsidR="00256985" w:rsidRPr="003918A2" w:rsidRDefault="00256985" w:rsidP="003918A2">
            <w:pPr>
              <w:spacing w:after="0" w:line="240" w:lineRule="auto"/>
            </w:pPr>
          </w:p>
        </w:tc>
        <w:tc>
          <w:tcPr>
            <w:tcW w:w="4845" w:type="dxa"/>
            <w:gridSpan w:val="6"/>
            <w:vMerge/>
          </w:tcPr>
          <w:p w14:paraId="64877B4D" w14:textId="77777777" w:rsidR="00256985" w:rsidRPr="003918A2" w:rsidRDefault="00256985" w:rsidP="003918A2">
            <w:pPr>
              <w:spacing w:after="0" w:line="240" w:lineRule="auto"/>
            </w:pPr>
          </w:p>
        </w:tc>
      </w:tr>
      <w:tr w:rsidR="00256985" w:rsidRPr="003918A2" w14:paraId="230CD2FA" w14:textId="77777777" w:rsidTr="003918A2">
        <w:trPr>
          <w:trHeight w:val="1504"/>
        </w:trPr>
        <w:tc>
          <w:tcPr>
            <w:tcW w:w="2465" w:type="dxa"/>
            <w:gridSpan w:val="3"/>
          </w:tcPr>
          <w:p w14:paraId="68A982CE" w14:textId="77777777" w:rsidR="00256985" w:rsidRPr="003918A2" w:rsidRDefault="00256985" w:rsidP="003918A2">
            <w:pPr>
              <w:spacing w:after="0" w:line="240" w:lineRule="auto"/>
            </w:pPr>
            <w:permStart w:id="66800971" w:edGrp="everyone" w:colFirst="1" w:colLast="1"/>
            <w:permStart w:id="1498700230" w:edGrp="everyone" w:colFirst="2" w:colLast="2"/>
            <w:permStart w:id="1667902625" w:edGrp="everyone" w:colFirst="3" w:colLast="3"/>
            <w:permEnd w:id="553737319"/>
          </w:p>
          <w:p w14:paraId="4A0C0F99" w14:textId="77777777" w:rsidR="00256985" w:rsidRPr="003918A2" w:rsidRDefault="00256985" w:rsidP="003918A2">
            <w:pPr>
              <w:spacing w:after="0" w:line="240" w:lineRule="auto"/>
            </w:pPr>
            <w:r w:rsidRPr="003918A2">
              <w:t>Fecha del reporte:</w:t>
            </w:r>
          </w:p>
        </w:tc>
        <w:tc>
          <w:tcPr>
            <w:tcW w:w="716" w:type="dxa"/>
            <w:gridSpan w:val="2"/>
          </w:tcPr>
          <w:p w14:paraId="4BBF3699" w14:textId="77777777" w:rsidR="00256985" w:rsidRPr="003918A2" w:rsidRDefault="00256985" w:rsidP="003918A2">
            <w:pPr>
              <w:spacing w:after="0" w:line="240" w:lineRule="auto"/>
            </w:pPr>
          </w:p>
        </w:tc>
        <w:tc>
          <w:tcPr>
            <w:tcW w:w="662" w:type="dxa"/>
            <w:gridSpan w:val="2"/>
          </w:tcPr>
          <w:p w14:paraId="019E7982" w14:textId="77777777" w:rsidR="00256985" w:rsidRPr="003918A2" w:rsidRDefault="00256985" w:rsidP="003918A2">
            <w:pPr>
              <w:spacing w:after="0" w:line="240" w:lineRule="auto"/>
            </w:pPr>
          </w:p>
        </w:tc>
        <w:tc>
          <w:tcPr>
            <w:tcW w:w="801" w:type="dxa"/>
          </w:tcPr>
          <w:p w14:paraId="37A80F3F" w14:textId="77777777" w:rsidR="00256985" w:rsidRPr="003918A2" w:rsidRDefault="00256985" w:rsidP="003918A2">
            <w:pPr>
              <w:spacing w:after="0" w:line="240" w:lineRule="auto"/>
            </w:pPr>
          </w:p>
        </w:tc>
        <w:tc>
          <w:tcPr>
            <w:tcW w:w="5361" w:type="dxa"/>
            <w:gridSpan w:val="6"/>
            <w:vMerge/>
          </w:tcPr>
          <w:p w14:paraId="455DC55F" w14:textId="77777777" w:rsidR="00256985" w:rsidRPr="003918A2" w:rsidRDefault="00256985" w:rsidP="003918A2">
            <w:pPr>
              <w:spacing w:after="0" w:line="240" w:lineRule="auto"/>
            </w:pPr>
          </w:p>
        </w:tc>
        <w:tc>
          <w:tcPr>
            <w:tcW w:w="4845" w:type="dxa"/>
            <w:gridSpan w:val="6"/>
            <w:vMerge/>
          </w:tcPr>
          <w:p w14:paraId="39699884" w14:textId="77777777" w:rsidR="00256985" w:rsidRPr="003918A2" w:rsidRDefault="00256985" w:rsidP="003918A2">
            <w:pPr>
              <w:spacing w:after="0" w:line="240" w:lineRule="auto"/>
            </w:pPr>
          </w:p>
        </w:tc>
      </w:tr>
      <w:permEnd w:id="66800971"/>
      <w:permEnd w:id="1498700230"/>
      <w:permEnd w:id="1667902625"/>
    </w:tbl>
    <w:p w14:paraId="3E067E30" w14:textId="77777777" w:rsidR="001C71BE" w:rsidRDefault="001C71BE" w:rsidP="005553AC"/>
    <w:p w14:paraId="06E31494" w14:textId="1ECDDA58" w:rsidR="00713D71" w:rsidRPr="00256985" w:rsidRDefault="00713D71" w:rsidP="00256985">
      <w:pPr>
        <w:jc w:val="center"/>
        <w:rPr>
          <w:b/>
        </w:rPr>
      </w:pPr>
      <w:r>
        <w:rPr>
          <w:b/>
        </w:rPr>
        <w:t>Continúa Control de Cambios. Hoja 3 de 3 No es necesario para este Reporte.</w:t>
      </w:r>
    </w:p>
    <w:sectPr w:rsidR="00713D71" w:rsidRPr="00256985" w:rsidSect="00C8185E">
      <w:headerReference w:type="default" r:id="rId8"/>
      <w:pgSz w:w="16838" w:h="11906" w:orient="landscape"/>
      <w:pgMar w:top="1134" w:right="737" w:bottom="851" w:left="153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039E5" w14:textId="77777777" w:rsidR="001B7259" w:rsidRDefault="001B7259" w:rsidP="00072237">
      <w:pPr>
        <w:spacing w:after="0" w:line="240" w:lineRule="auto"/>
      </w:pPr>
      <w:r>
        <w:separator/>
      </w:r>
    </w:p>
  </w:endnote>
  <w:endnote w:type="continuationSeparator" w:id="0">
    <w:p w14:paraId="2FA8EFA6" w14:textId="77777777" w:rsidR="001B7259" w:rsidRDefault="001B7259" w:rsidP="0007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17C1" w14:textId="77777777" w:rsidR="001B7259" w:rsidRDefault="001B7259" w:rsidP="00072237">
      <w:pPr>
        <w:spacing w:after="0" w:line="240" w:lineRule="auto"/>
      </w:pPr>
      <w:r>
        <w:separator/>
      </w:r>
    </w:p>
  </w:footnote>
  <w:footnote w:type="continuationSeparator" w:id="0">
    <w:p w14:paraId="24511C3C" w14:textId="77777777" w:rsidR="001B7259" w:rsidRDefault="001B7259" w:rsidP="0007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51"/>
      <w:gridCol w:w="9125"/>
      <w:gridCol w:w="2774"/>
    </w:tblGrid>
    <w:tr w:rsidR="009D0A2B" w:rsidRPr="003918A2" w14:paraId="79677A8C" w14:textId="77777777" w:rsidTr="00B76E72">
      <w:trPr>
        <w:trHeight w:val="421"/>
      </w:trPr>
      <w:tc>
        <w:tcPr>
          <w:tcW w:w="2951" w:type="dxa"/>
          <w:vMerge w:val="restart"/>
        </w:tcPr>
        <w:p w14:paraId="0590C098" w14:textId="75FF4150" w:rsidR="009D0A2B" w:rsidRPr="003918A2" w:rsidRDefault="00256985" w:rsidP="00B6327E">
          <w:pPr>
            <w:spacing w:after="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4442472" wp14:editId="560AC39D">
                <wp:extent cx="937260" cy="861060"/>
                <wp:effectExtent l="0" t="0" r="0" b="0"/>
                <wp:docPr id="1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5" w:type="dxa"/>
          <w:vMerge w:val="restart"/>
          <w:tcBorders>
            <w:right w:val="single" w:sz="4" w:space="0" w:color="auto"/>
          </w:tcBorders>
        </w:tcPr>
        <w:p w14:paraId="1D392EDC" w14:textId="77777777" w:rsidR="009D0A2B" w:rsidRPr="003918A2" w:rsidRDefault="009D0A2B" w:rsidP="001C71BE">
          <w:pPr>
            <w:pStyle w:val="Encabezad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14:paraId="35C764C5" w14:textId="77777777" w:rsidR="009D0A2B" w:rsidRDefault="009D0A2B" w:rsidP="001C71B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918A2">
            <w:rPr>
              <w:rFonts w:ascii="Arial" w:hAnsi="Arial" w:cs="Arial"/>
              <w:b/>
              <w:sz w:val="16"/>
              <w:szCs w:val="16"/>
            </w:rPr>
            <w:t>DIRECCION GENERAL DE REGULACION, VIGILANCIA Y CONTROL DE LA SALUD</w:t>
          </w:r>
        </w:p>
        <w:p w14:paraId="3D71B1E8" w14:textId="77777777" w:rsidR="00B76E72" w:rsidRPr="00B76E72" w:rsidRDefault="00B76E72" w:rsidP="001C71BE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14:paraId="4DC2F10A" w14:textId="77777777" w:rsidR="009D0A2B" w:rsidRDefault="009D0A2B" w:rsidP="001C71B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918A2">
            <w:rPr>
              <w:rFonts w:ascii="Arial" w:hAnsi="Arial" w:cs="Arial"/>
              <w:b/>
              <w:sz w:val="16"/>
              <w:szCs w:val="16"/>
            </w:rPr>
            <w:t>DEPARTAMENTO DE REGULACIÓN Y CONTROL DE   PRODUCTOS FARMACÉUTICOS Y AFINES</w:t>
          </w:r>
        </w:p>
        <w:p w14:paraId="4AA5EBB7" w14:textId="77777777" w:rsidR="00B76E72" w:rsidRPr="00B76E72" w:rsidRDefault="00B76E72" w:rsidP="001C71BE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14:paraId="5A50B893" w14:textId="77777777" w:rsidR="009D0A2B" w:rsidRDefault="009D0A2B" w:rsidP="001C71B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918A2">
            <w:rPr>
              <w:rFonts w:ascii="Arial" w:hAnsi="Arial" w:cs="Arial"/>
              <w:b/>
              <w:sz w:val="16"/>
              <w:szCs w:val="16"/>
            </w:rPr>
            <w:t>UNIDAD DE SICOTRÓPICOS, ESTUPEFACIENTES, IMPORTACIONES Y EXPORTACIONES</w:t>
          </w:r>
        </w:p>
        <w:p w14:paraId="65C5CB39" w14:textId="77777777" w:rsidR="00B76E72" w:rsidRPr="00B76E72" w:rsidRDefault="00B76E72" w:rsidP="001C71BE">
          <w:pPr>
            <w:pStyle w:val="Encabezado"/>
            <w:jc w:val="center"/>
            <w:rPr>
              <w:rFonts w:cs="Arial"/>
              <w:b/>
              <w:sz w:val="10"/>
              <w:szCs w:val="10"/>
            </w:rPr>
          </w:pPr>
        </w:p>
        <w:p w14:paraId="70123228" w14:textId="77777777" w:rsidR="009D0A2B" w:rsidRPr="003918A2" w:rsidRDefault="009D0A2B" w:rsidP="009D0A2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918A2">
            <w:rPr>
              <w:rFonts w:ascii="Arial" w:hAnsi="Arial" w:cs="Arial"/>
              <w:b/>
              <w:sz w:val="20"/>
              <w:szCs w:val="20"/>
            </w:rPr>
            <w:t>REPORTE MENSUAL DEL MOVIMIENTO DE ESTUPEFACIENTES Y SICOTRÓPICOS</w:t>
          </w:r>
        </w:p>
      </w:tc>
      <w:tc>
        <w:tcPr>
          <w:tcW w:w="277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51B0A51" w14:textId="77777777" w:rsidR="009D0A2B" w:rsidRPr="00502645" w:rsidRDefault="00896606" w:rsidP="00B6327E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02645">
            <w:rPr>
              <w:rFonts w:ascii="Arial" w:hAnsi="Arial" w:cs="Arial"/>
              <w:b/>
              <w:sz w:val="16"/>
              <w:szCs w:val="16"/>
            </w:rPr>
            <w:t>F-SI-c-01</w:t>
          </w:r>
        </w:p>
      </w:tc>
    </w:tr>
    <w:tr w:rsidR="009D0A2B" w:rsidRPr="003918A2" w14:paraId="29A57668" w14:textId="77777777" w:rsidTr="00B76E72">
      <w:trPr>
        <w:trHeight w:val="419"/>
      </w:trPr>
      <w:tc>
        <w:tcPr>
          <w:tcW w:w="2951" w:type="dxa"/>
          <w:vMerge/>
        </w:tcPr>
        <w:p w14:paraId="11D544BF" w14:textId="77777777" w:rsidR="009D0A2B" w:rsidRPr="003918A2" w:rsidRDefault="009D0A2B" w:rsidP="00B6327E">
          <w:pPr>
            <w:spacing w:after="0"/>
            <w:jc w:val="center"/>
            <w:rPr>
              <w:noProof/>
            </w:rPr>
          </w:pPr>
        </w:p>
      </w:tc>
      <w:tc>
        <w:tcPr>
          <w:tcW w:w="9125" w:type="dxa"/>
          <w:vMerge/>
          <w:tcBorders>
            <w:right w:val="single" w:sz="4" w:space="0" w:color="auto"/>
          </w:tcBorders>
        </w:tcPr>
        <w:p w14:paraId="3DBB1ED7" w14:textId="77777777" w:rsidR="009D0A2B" w:rsidRPr="003918A2" w:rsidRDefault="009D0A2B" w:rsidP="001C71BE">
          <w:pPr>
            <w:pStyle w:val="Encabezado"/>
            <w:jc w:val="center"/>
            <w:rPr>
              <w:sz w:val="14"/>
            </w:rPr>
          </w:pPr>
        </w:p>
      </w:tc>
      <w:tc>
        <w:tcPr>
          <w:tcW w:w="277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E9AF492" w14:textId="77777777" w:rsidR="009D0A2B" w:rsidRPr="00502645" w:rsidRDefault="00B76E72" w:rsidP="00B76E72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02645">
            <w:rPr>
              <w:rFonts w:ascii="Arial" w:hAnsi="Arial" w:cs="Arial"/>
              <w:b/>
              <w:sz w:val="16"/>
              <w:szCs w:val="16"/>
            </w:rPr>
            <w:t>Versión</w:t>
          </w:r>
          <w:r w:rsidR="00C70C1E">
            <w:rPr>
              <w:rFonts w:ascii="Arial" w:hAnsi="Arial" w:cs="Arial"/>
              <w:b/>
              <w:sz w:val="16"/>
              <w:szCs w:val="16"/>
            </w:rPr>
            <w:t xml:space="preserve"> 4</w:t>
          </w:r>
          <w:r w:rsidR="00896606" w:rsidRPr="00502645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C70C1E">
            <w:rPr>
              <w:rFonts w:ascii="Arial" w:hAnsi="Arial" w:cs="Arial"/>
              <w:b/>
              <w:sz w:val="16"/>
              <w:szCs w:val="16"/>
            </w:rPr>
            <w:t xml:space="preserve"> 2015</w:t>
          </w:r>
        </w:p>
      </w:tc>
    </w:tr>
    <w:tr w:rsidR="009D0A2B" w:rsidRPr="003918A2" w14:paraId="2F6B7541" w14:textId="77777777" w:rsidTr="00B76E72">
      <w:trPr>
        <w:trHeight w:val="485"/>
      </w:trPr>
      <w:tc>
        <w:tcPr>
          <w:tcW w:w="2951" w:type="dxa"/>
          <w:vMerge/>
        </w:tcPr>
        <w:p w14:paraId="4BBC46CD" w14:textId="77777777" w:rsidR="009D0A2B" w:rsidRPr="003918A2" w:rsidRDefault="009D0A2B" w:rsidP="00B6327E">
          <w:pPr>
            <w:spacing w:after="0"/>
            <w:jc w:val="center"/>
            <w:rPr>
              <w:noProof/>
            </w:rPr>
          </w:pPr>
        </w:p>
      </w:tc>
      <w:tc>
        <w:tcPr>
          <w:tcW w:w="9125" w:type="dxa"/>
          <w:vMerge/>
          <w:tcBorders>
            <w:right w:val="single" w:sz="4" w:space="0" w:color="auto"/>
          </w:tcBorders>
        </w:tcPr>
        <w:p w14:paraId="10F50A35" w14:textId="77777777" w:rsidR="009D0A2B" w:rsidRPr="003918A2" w:rsidRDefault="009D0A2B" w:rsidP="001C71BE">
          <w:pPr>
            <w:pStyle w:val="Encabezado"/>
            <w:jc w:val="center"/>
            <w:rPr>
              <w:sz w:val="14"/>
            </w:rPr>
          </w:pPr>
        </w:p>
      </w:tc>
      <w:tc>
        <w:tcPr>
          <w:tcW w:w="27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953DAA" w14:textId="77777777" w:rsidR="009D0A2B" w:rsidRPr="00502645" w:rsidRDefault="00877C79" w:rsidP="00877C7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02645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E354A7" w:rsidRPr="0050264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="00D97A31" w:rsidRPr="00502645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="00E354A7" w:rsidRPr="0050264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D05E6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E354A7" w:rsidRPr="00502645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502645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E354A7" w:rsidRPr="0050264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="00D97A31" w:rsidRPr="00502645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="00E354A7" w:rsidRPr="0050264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D05E6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="00E354A7" w:rsidRPr="00502645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487E17ED" w14:textId="77777777" w:rsidR="009D0A2B" w:rsidRDefault="009D0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B6693A"/>
    <w:multiLevelType w:val="hybridMultilevel"/>
    <w:tmpl w:val="F4A4C4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comments" w:formatting="1" w:enforcement="1" w:cryptProviderType="rsaAES" w:cryptAlgorithmClass="hash" w:cryptAlgorithmType="typeAny" w:cryptAlgorithmSid="14" w:cryptSpinCount="100000" w:hash="l0DL2aK3pYe3AAsaNDUplTW5HxVapM/UuuPGzIGUbpFpN00PH2X/QzImSBF2XTphHcEm2ZyqvBQqoMN98Va9Qw==" w:salt="oZeIF65cHAwctJ1vI0pcc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41"/>
    <w:rsid w:val="000275BE"/>
    <w:rsid w:val="00035AFF"/>
    <w:rsid w:val="00043E81"/>
    <w:rsid w:val="00072237"/>
    <w:rsid w:val="000760E1"/>
    <w:rsid w:val="00087B4F"/>
    <w:rsid w:val="000C4373"/>
    <w:rsid w:val="000D0E6A"/>
    <w:rsid w:val="001430ED"/>
    <w:rsid w:val="00144A6B"/>
    <w:rsid w:val="00171D1A"/>
    <w:rsid w:val="00193572"/>
    <w:rsid w:val="001A23E3"/>
    <w:rsid w:val="001B5072"/>
    <w:rsid w:val="001B7259"/>
    <w:rsid w:val="001C5FA3"/>
    <w:rsid w:val="001C71BE"/>
    <w:rsid w:val="001C74B4"/>
    <w:rsid w:val="001D7E59"/>
    <w:rsid w:val="002003CE"/>
    <w:rsid w:val="00206646"/>
    <w:rsid w:val="00256985"/>
    <w:rsid w:val="00292950"/>
    <w:rsid w:val="002B3B30"/>
    <w:rsid w:val="002B5FF3"/>
    <w:rsid w:val="002D05E6"/>
    <w:rsid w:val="002D37CC"/>
    <w:rsid w:val="002E1E0A"/>
    <w:rsid w:val="002F0092"/>
    <w:rsid w:val="00317015"/>
    <w:rsid w:val="00351E0C"/>
    <w:rsid w:val="00377B46"/>
    <w:rsid w:val="00383377"/>
    <w:rsid w:val="003918A2"/>
    <w:rsid w:val="003A059B"/>
    <w:rsid w:val="003C5ECA"/>
    <w:rsid w:val="003E11A7"/>
    <w:rsid w:val="003F4223"/>
    <w:rsid w:val="00403A0B"/>
    <w:rsid w:val="004316E9"/>
    <w:rsid w:val="0044357D"/>
    <w:rsid w:val="004704AA"/>
    <w:rsid w:val="004D627C"/>
    <w:rsid w:val="004F5C43"/>
    <w:rsid w:val="004F7F80"/>
    <w:rsid w:val="00502645"/>
    <w:rsid w:val="005126A7"/>
    <w:rsid w:val="00523211"/>
    <w:rsid w:val="005271B0"/>
    <w:rsid w:val="005410B3"/>
    <w:rsid w:val="005553AC"/>
    <w:rsid w:val="005D16FC"/>
    <w:rsid w:val="006057A3"/>
    <w:rsid w:val="0064360B"/>
    <w:rsid w:val="006451C1"/>
    <w:rsid w:val="00662DD3"/>
    <w:rsid w:val="0067276C"/>
    <w:rsid w:val="006801FC"/>
    <w:rsid w:val="00684729"/>
    <w:rsid w:val="006A4C93"/>
    <w:rsid w:val="006B7B81"/>
    <w:rsid w:val="006C4CAE"/>
    <w:rsid w:val="006D2A49"/>
    <w:rsid w:val="006F6A67"/>
    <w:rsid w:val="00713D71"/>
    <w:rsid w:val="00726E40"/>
    <w:rsid w:val="00783025"/>
    <w:rsid w:val="007900F7"/>
    <w:rsid w:val="007B1CDC"/>
    <w:rsid w:val="00877C79"/>
    <w:rsid w:val="008940AF"/>
    <w:rsid w:val="008950D3"/>
    <w:rsid w:val="00896606"/>
    <w:rsid w:val="008B5FBB"/>
    <w:rsid w:val="009122D7"/>
    <w:rsid w:val="00916C16"/>
    <w:rsid w:val="009800D6"/>
    <w:rsid w:val="009A6AB4"/>
    <w:rsid w:val="009B38E2"/>
    <w:rsid w:val="009B65B0"/>
    <w:rsid w:val="009C65B7"/>
    <w:rsid w:val="009D0A2B"/>
    <w:rsid w:val="009D40D8"/>
    <w:rsid w:val="009D7401"/>
    <w:rsid w:val="009E5741"/>
    <w:rsid w:val="00A10454"/>
    <w:rsid w:val="00A414C3"/>
    <w:rsid w:val="00A47EC8"/>
    <w:rsid w:val="00A635D2"/>
    <w:rsid w:val="00A82185"/>
    <w:rsid w:val="00A8783C"/>
    <w:rsid w:val="00B02517"/>
    <w:rsid w:val="00B26C61"/>
    <w:rsid w:val="00B36134"/>
    <w:rsid w:val="00B5702F"/>
    <w:rsid w:val="00B6327E"/>
    <w:rsid w:val="00B64AB9"/>
    <w:rsid w:val="00B7248F"/>
    <w:rsid w:val="00B76E72"/>
    <w:rsid w:val="00BA2BDE"/>
    <w:rsid w:val="00BC5CBD"/>
    <w:rsid w:val="00C360A2"/>
    <w:rsid w:val="00C70C1E"/>
    <w:rsid w:val="00C7776C"/>
    <w:rsid w:val="00C8185E"/>
    <w:rsid w:val="00CA4ED7"/>
    <w:rsid w:val="00D2448B"/>
    <w:rsid w:val="00D52671"/>
    <w:rsid w:val="00D97A31"/>
    <w:rsid w:val="00DB60C4"/>
    <w:rsid w:val="00DD46D0"/>
    <w:rsid w:val="00E02DDF"/>
    <w:rsid w:val="00E354A7"/>
    <w:rsid w:val="00E42E84"/>
    <w:rsid w:val="00E4608E"/>
    <w:rsid w:val="00E57B1E"/>
    <w:rsid w:val="00E82D7C"/>
    <w:rsid w:val="00E8524F"/>
    <w:rsid w:val="00E97E0F"/>
    <w:rsid w:val="00EA565C"/>
    <w:rsid w:val="00ED1B95"/>
    <w:rsid w:val="00F206B9"/>
    <w:rsid w:val="00F3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2C19F40D"/>
  <w15:chartTrackingRefBased/>
  <w15:docId w15:val="{BB80AD9B-215F-42AB-BAA7-A7FA254A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0B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2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237"/>
  </w:style>
  <w:style w:type="paragraph" w:styleId="Piedepgina">
    <w:name w:val="footer"/>
    <w:basedOn w:val="Normal"/>
    <w:link w:val="PiedepginaCar"/>
    <w:uiPriority w:val="99"/>
    <w:unhideWhenUsed/>
    <w:rsid w:val="00072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237"/>
  </w:style>
  <w:style w:type="paragraph" w:styleId="Textodeglobo">
    <w:name w:val="Balloon Text"/>
    <w:basedOn w:val="Normal"/>
    <w:link w:val="TextodegloboCar"/>
    <w:uiPriority w:val="99"/>
    <w:semiHidden/>
    <w:unhideWhenUsed/>
    <w:rsid w:val="00F206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20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3A18-74CE-4709-B08C-D0D28A7E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6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aúl Mendoza paredes</dc:creator>
  <cp:keywords/>
  <cp:lastModifiedBy>Stephanie Waleska Donis Herrarte</cp:lastModifiedBy>
  <cp:revision>2</cp:revision>
  <cp:lastPrinted>2015-01-29T20:27:00Z</cp:lastPrinted>
  <dcterms:created xsi:type="dcterms:W3CDTF">2020-09-04T00:46:00Z</dcterms:created>
  <dcterms:modified xsi:type="dcterms:W3CDTF">2020-09-04T00:46:00Z</dcterms:modified>
</cp:coreProperties>
</file>